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A554" w14:textId="0B76B23C" w:rsidR="00BF697A" w:rsidRPr="00BF697A" w:rsidRDefault="00BF697A" w:rsidP="00BF697A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BF697A">
        <w:rPr>
          <w:rFonts w:ascii="Times New Roman" w:hAnsi="Times New Roman" w:cs="Times New Roman"/>
        </w:rPr>
        <w:t>Форма №</w:t>
      </w:r>
      <w:r w:rsidR="00597D7E">
        <w:rPr>
          <w:rFonts w:ascii="Times New Roman" w:hAnsi="Times New Roman" w:cs="Times New Roman"/>
        </w:rPr>
        <w:t xml:space="preserve"> </w:t>
      </w:r>
      <w:r w:rsidRPr="00BF697A">
        <w:rPr>
          <w:rFonts w:ascii="Times New Roman" w:hAnsi="Times New Roman" w:cs="Times New Roman"/>
        </w:rPr>
        <w:t xml:space="preserve">3 </w:t>
      </w:r>
      <w:r w:rsidRPr="00BF697A">
        <w:rPr>
          <w:rFonts w:ascii="Times New Roman" w:eastAsia="Calibri" w:hAnsi="Times New Roman" w:cs="Times New Roman"/>
          <w:color w:val="000000"/>
        </w:rPr>
        <w:t>к приложению№</w:t>
      </w:r>
      <w:r w:rsidR="00252CBD">
        <w:rPr>
          <w:rFonts w:ascii="Times New Roman" w:eastAsia="Calibri" w:hAnsi="Times New Roman" w:cs="Times New Roman"/>
          <w:color w:val="000000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4</w:t>
      </w:r>
    </w:p>
    <w:p w14:paraId="18616C07" w14:textId="77777777" w:rsidR="00597D7E" w:rsidRPr="00597D7E" w:rsidRDefault="00597D7E" w:rsidP="00597D7E">
      <w:pPr>
        <w:spacing w:after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97D7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«Положение о Сторонних экспертах </w:t>
      </w:r>
    </w:p>
    <w:p w14:paraId="6C79F5B9" w14:textId="77777777" w:rsidR="00597D7E" w:rsidRPr="00597D7E" w:rsidRDefault="00597D7E" w:rsidP="00597D7E">
      <w:pPr>
        <w:spacing w:after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97D7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для предоставления услуг по деятельности</w:t>
      </w:r>
    </w:p>
    <w:p w14:paraId="60A9032A" w14:textId="1DD4A85B" w:rsidR="00BF697A" w:rsidRPr="00740E62" w:rsidRDefault="00597D7E" w:rsidP="00597D7E">
      <w:pPr>
        <w:spacing w:after="0"/>
        <w:jc w:val="right"/>
        <w:rPr>
          <w:b/>
          <w:bCs/>
          <w:sz w:val="16"/>
          <w:szCs w:val="16"/>
        </w:rPr>
      </w:pPr>
      <w:r w:rsidRPr="00597D7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Центра поддержки предпринимательства»</w:t>
      </w:r>
    </w:p>
    <w:p w14:paraId="4EEB3B7F" w14:textId="77777777" w:rsidR="00BF697A" w:rsidRPr="001E0776" w:rsidRDefault="00BF697A" w:rsidP="00BF697A">
      <w:pPr>
        <w:tabs>
          <w:tab w:val="left" w:pos="5937"/>
        </w:tabs>
        <w:rPr>
          <w:rFonts w:ascii="Times New Roman" w:hAnsi="Times New Roman"/>
          <w:b/>
          <w:bCs/>
          <w:sz w:val="24"/>
          <w:szCs w:val="24"/>
        </w:rPr>
      </w:pPr>
      <w:r>
        <w:tab/>
      </w:r>
      <w:r w:rsidRPr="001E0776">
        <w:rPr>
          <w:rFonts w:ascii="Times New Roman" w:hAnsi="Times New Roman"/>
          <w:b/>
          <w:bCs/>
          <w:sz w:val="24"/>
          <w:szCs w:val="24"/>
        </w:rPr>
        <w:t>Форма прайс-листа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60"/>
        <w:gridCol w:w="2562"/>
        <w:gridCol w:w="2402"/>
        <w:gridCol w:w="1275"/>
        <w:gridCol w:w="993"/>
        <w:gridCol w:w="1287"/>
        <w:gridCol w:w="1983"/>
        <w:gridCol w:w="2813"/>
        <w:gridCol w:w="1571"/>
      </w:tblGrid>
      <w:tr w:rsidR="00BF697A" w:rsidRPr="000E5314" w14:paraId="41F16E77" w14:textId="77777777" w:rsidTr="00AE17AF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5DCA" w14:textId="77777777" w:rsidR="00BF697A" w:rsidRPr="00674F93" w:rsidRDefault="00BF697A" w:rsidP="00AE17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готип организации</w:t>
            </w: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Контактные данные, адрес предост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местонахождения</w:t>
            </w: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,</w:t>
            </w:r>
          </w:p>
          <w:p w14:paraId="5958E260" w14:textId="77777777" w:rsidR="00BF697A" w:rsidRPr="00674F93" w:rsidRDefault="00BF697A" w:rsidP="00AE17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ответственного лица за прием заявок от Получателей поддержки</w:t>
            </w:r>
          </w:p>
        </w:tc>
      </w:tr>
      <w:tr w:rsidR="00BF697A" w:rsidRPr="001E0776" w14:paraId="1C10DCE6" w14:textId="77777777" w:rsidTr="00AE17AF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B327" w14:textId="77777777" w:rsidR="00BF697A" w:rsidRPr="00674F93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СЛУГ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яемых </w:t>
            </w:r>
            <w:r w:rsidRPr="009D0DF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идов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BF697A" w:rsidRPr="001E0776" w14:paraId="67B9B014" w14:textId="77777777" w:rsidTr="003634CE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3573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B13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9C4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114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40A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,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4381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69C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31BC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ые 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CE15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BF697A" w:rsidRPr="001E0776" w14:paraId="6464D460" w14:textId="77777777" w:rsidTr="003634CE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CECC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8A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ультирование по выбору налогооблож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D1C4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бор вида налогообложения, в зависимости от вида деятельности</w:t>
            </w:r>
          </w:p>
          <w:p w14:paraId="536B1089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мощь в оформлении заявления в налогову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AC9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20 ми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3E3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A79F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57C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ведений о Заявителе (паспорт, ИНН) и наличие подписанного Заявления обязательно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3F0A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запросу Заявителя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42FD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BF697A" w:rsidRPr="001E0776" w14:paraId="74E23B45" w14:textId="77777777" w:rsidTr="003634CE">
        <w:trPr>
          <w:trHeight w:val="11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5972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1379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зитк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F77A" w14:textId="7A46916B" w:rsidR="00BF697A" w:rsidRPr="003634CE" w:rsidRDefault="005D4377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="00BF697A"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дартный размер 90х50 и 85х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DA2A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44BD" w14:textId="37DB14F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14 д</w:t>
            </w:r>
            <w:r w:rsidR="005D4377"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EB70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0D5D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сторонние, тираж 1-49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9548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ать на дизайнерской бумаге "Металлик"/"Лен" + 5 руб.</w:t>
            </w: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ечать на дизайнерской бумаге "TouchCover" + 7,5 руб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C598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BF697A" w:rsidRPr="001E0776" w14:paraId="5A7F9F88" w14:textId="77777777" w:rsidTr="003634CE">
        <w:trPr>
          <w:trHeight w:val="2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CB3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CE47" w14:textId="77777777" w:rsidR="00BF697A" w:rsidRPr="003634CE" w:rsidRDefault="00BF697A" w:rsidP="00AE17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+ размещение сюжета в региональном эфире на телеканалах «РЕН-ТВ»+«СТС» хрон. до 2-х мин.</w:t>
            </w:r>
          </w:p>
          <w:p w14:paraId="61BE56B4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1A38" w14:textId="77777777" w:rsidR="00BF697A" w:rsidRPr="003634CE" w:rsidRDefault="00BF697A" w:rsidP="00AE17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Время выхода в эфир программы «Служба новостей. Итоги недели» на телеканале «СТС»:</w:t>
            </w: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т-19:30; повтор: сб-09:30, вс-06:30 и 09:30, пн-10:00 и 15:00; на телеканале «РЕН-ТВ»: пт-20:00; повтор: пн-07:05, 08:00 и 13:30</w:t>
            </w:r>
          </w:p>
          <w:p w14:paraId="5127C696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4613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1 /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421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1125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15 000 руб./сюжет и прокат на 2-х каналах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996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ведений о Заявител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EB98A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выезд оператора и корреспондента.</w:t>
            </w:r>
          </w:p>
          <w:p w14:paraId="1580DB05" w14:textId="72B3EC5F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писание материала, монтаж, согласование с </w:t>
            </w:r>
            <w:r w:rsidR="00BC1701"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Заявителе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1A46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</w:tr>
    </w:tbl>
    <w:p w14:paraId="1E510425" w14:textId="77777777" w:rsidR="002C6225" w:rsidRPr="00A556C1" w:rsidRDefault="002C6225" w:rsidP="002C6225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6C1">
        <w:rPr>
          <w:rFonts w:ascii="Times New Roman" w:hAnsi="Times New Roman"/>
          <w:sz w:val="24"/>
          <w:szCs w:val="24"/>
        </w:rPr>
        <w:t>Руководитель</w:t>
      </w:r>
    </w:p>
    <w:p w14:paraId="18A45478" w14:textId="77777777" w:rsidR="002C6225" w:rsidRDefault="002C6225" w:rsidP="002C6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 xml:space="preserve">______________________  </w:t>
      </w:r>
    </w:p>
    <w:p w14:paraId="3FFF0E42" w14:textId="08021D47" w:rsidR="002C6225" w:rsidRDefault="002C6225" w:rsidP="002C6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М.П.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  (Ф.И.О. полностью)</w:t>
      </w:r>
    </w:p>
    <w:p w14:paraId="4DC301F4" w14:textId="77777777" w:rsidR="002C6225" w:rsidRDefault="002C6225" w:rsidP="00BF697A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hAnsi="Times New Roman" w:cs="Times New Roman"/>
        </w:rPr>
      </w:pPr>
    </w:p>
    <w:p w14:paraId="3F1E903F" w14:textId="77777777" w:rsidR="007D59A0" w:rsidRDefault="007D59A0" w:rsidP="00BF697A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hAnsi="Times New Roman" w:cs="Times New Roman"/>
        </w:rPr>
      </w:pPr>
    </w:p>
    <w:p w14:paraId="31CE0EA1" w14:textId="2EDE801A" w:rsidR="00BF697A" w:rsidRPr="00BF697A" w:rsidRDefault="00BF697A" w:rsidP="007D59A0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BF697A">
        <w:rPr>
          <w:rFonts w:ascii="Times New Roman" w:hAnsi="Times New Roman" w:cs="Times New Roman"/>
        </w:rPr>
        <w:lastRenderedPageBreak/>
        <w:t>Форма №</w:t>
      </w:r>
      <w:r w:rsidR="00B51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BF697A">
        <w:rPr>
          <w:rFonts w:ascii="Times New Roman" w:hAnsi="Times New Roman" w:cs="Times New Roman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к приложению</w:t>
      </w:r>
      <w:r w:rsidR="00901FAB">
        <w:rPr>
          <w:rFonts w:ascii="Times New Roman" w:eastAsia="Calibri" w:hAnsi="Times New Roman" w:cs="Times New Roman"/>
          <w:color w:val="000000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№4</w:t>
      </w:r>
    </w:p>
    <w:p w14:paraId="75C46540" w14:textId="77777777" w:rsidR="007D59A0" w:rsidRPr="007D59A0" w:rsidRDefault="007D59A0" w:rsidP="007D59A0">
      <w:pPr>
        <w:pStyle w:val="21"/>
        <w:ind w:firstLine="9488"/>
        <w:jc w:val="right"/>
        <w:rPr>
          <w:rFonts w:eastAsia="Calibri"/>
          <w:b w:val="0"/>
          <w:color w:val="000000"/>
          <w:sz w:val="20"/>
          <w:szCs w:val="20"/>
        </w:rPr>
      </w:pPr>
      <w:r w:rsidRPr="007D59A0">
        <w:rPr>
          <w:rFonts w:eastAsia="Calibri"/>
          <w:b w:val="0"/>
          <w:color w:val="000000"/>
          <w:sz w:val="20"/>
          <w:szCs w:val="20"/>
        </w:rPr>
        <w:t xml:space="preserve">«Положение о Сторонних экспертах </w:t>
      </w:r>
    </w:p>
    <w:p w14:paraId="0A6D37C0" w14:textId="77777777" w:rsidR="007D59A0" w:rsidRPr="007D59A0" w:rsidRDefault="007D59A0" w:rsidP="007D59A0">
      <w:pPr>
        <w:pStyle w:val="21"/>
        <w:ind w:firstLine="9488"/>
        <w:jc w:val="right"/>
        <w:rPr>
          <w:rFonts w:eastAsia="Calibri"/>
          <w:b w:val="0"/>
          <w:color w:val="000000"/>
          <w:sz w:val="20"/>
          <w:szCs w:val="20"/>
        </w:rPr>
      </w:pPr>
      <w:r w:rsidRPr="007D59A0">
        <w:rPr>
          <w:rFonts w:eastAsia="Calibri"/>
          <w:b w:val="0"/>
          <w:color w:val="000000"/>
          <w:sz w:val="20"/>
          <w:szCs w:val="20"/>
        </w:rPr>
        <w:t>для предоставления услуг по деятельности</w:t>
      </w:r>
    </w:p>
    <w:p w14:paraId="6E85F0CF" w14:textId="1B006FBC" w:rsidR="00BF697A" w:rsidRPr="00563A18" w:rsidRDefault="007D59A0" w:rsidP="007D59A0">
      <w:pPr>
        <w:pStyle w:val="21"/>
        <w:ind w:firstLine="9488"/>
        <w:jc w:val="right"/>
        <w:rPr>
          <w:b w:val="0"/>
          <w:bCs/>
          <w:sz w:val="16"/>
          <w:szCs w:val="16"/>
        </w:rPr>
      </w:pPr>
      <w:r w:rsidRPr="007D59A0">
        <w:rPr>
          <w:rFonts w:eastAsia="Calibri"/>
          <w:b w:val="0"/>
          <w:color w:val="000000"/>
          <w:sz w:val="20"/>
          <w:szCs w:val="20"/>
        </w:rPr>
        <w:t xml:space="preserve"> Центра поддержки предпринимательства»</w:t>
      </w:r>
    </w:p>
    <w:p w14:paraId="237419FB" w14:textId="77777777" w:rsidR="00BF697A" w:rsidRPr="00722F80" w:rsidRDefault="00BF697A" w:rsidP="00BF697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2F80">
        <w:rPr>
          <w:rFonts w:ascii="Times New Roman" w:hAnsi="Times New Roman"/>
          <w:b/>
          <w:bCs/>
          <w:sz w:val="24"/>
          <w:szCs w:val="24"/>
        </w:rPr>
        <w:t>Справка о наличии материально-технической и ресурсной базы</w:t>
      </w:r>
    </w:p>
    <w:p w14:paraId="38157180" w14:textId="6CAB6875" w:rsidR="00BF697A" w:rsidRDefault="00BF697A" w:rsidP="00BF697A">
      <w:pPr>
        <w:spacing w:line="240" w:lineRule="auto"/>
        <w:rPr>
          <w:rFonts w:ascii="Times New Roman" w:hAnsi="Times New Roman"/>
          <w:sz w:val="24"/>
          <w:szCs w:val="24"/>
        </w:rPr>
      </w:pPr>
      <w:r w:rsidRPr="00722F80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Pr="00710400">
        <w:rPr>
          <w:rFonts w:ascii="Times New Roman" w:hAnsi="Times New Roman"/>
          <w:color w:val="000000" w:themeColor="text1"/>
          <w:sz w:val="24"/>
          <w:szCs w:val="24"/>
        </w:rPr>
        <w:t>Участник</w:t>
      </w:r>
      <w:r w:rsidRPr="00722F8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тбора</w:t>
      </w:r>
      <w:r w:rsidRPr="00722F80">
        <w:rPr>
          <w:rFonts w:ascii="Times New Roman" w:hAnsi="Times New Roman"/>
          <w:color w:val="000000"/>
          <w:sz w:val="24"/>
          <w:szCs w:val="24"/>
        </w:rPr>
        <w:t>:</w:t>
      </w:r>
      <w:r w:rsidR="00A83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2F8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14:paraId="29B001A2" w14:textId="77777777" w:rsidR="00BF697A" w:rsidRPr="00722F80" w:rsidRDefault="00BF697A" w:rsidP="00BF697A">
      <w:pPr>
        <w:spacing w:line="240" w:lineRule="auto"/>
        <w:rPr>
          <w:rFonts w:ascii="Times New Roman" w:hAnsi="Times New Roman"/>
          <w:sz w:val="24"/>
          <w:szCs w:val="24"/>
        </w:rPr>
      </w:pPr>
      <w:r w:rsidRPr="00722F80">
        <w:rPr>
          <w:rFonts w:ascii="Times New Roman" w:hAnsi="Times New Roman"/>
          <w:sz w:val="24"/>
          <w:szCs w:val="24"/>
        </w:rPr>
        <w:t>зарегистрированное по адресу _______________________________________________________________________________</w:t>
      </w:r>
    </w:p>
    <w:p w14:paraId="603B7E4A" w14:textId="0A2EBC73" w:rsidR="00BF697A" w:rsidRPr="00722F80" w:rsidRDefault="00BF697A" w:rsidP="00BF697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2F80">
        <w:rPr>
          <w:rFonts w:ascii="Times New Roman" w:hAnsi="Times New Roman"/>
          <w:color w:val="000000"/>
          <w:sz w:val="24"/>
          <w:szCs w:val="24"/>
        </w:rPr>
        <w:t>Для оказания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2F80">
        <w:rPr>
          <w:rFonts w:ascii="Times New Roman" w:hAnsi="Times New Roman"/>
          <w:color w:val="000000"/>
          <w:sz w:val="24"/>
          <w:szCs w:val="24"/>
        </w:rPr>
        <w:t>(указывается вид услуг)</w:t>
      </w:r>
    </w:p>
    <w:p w14:paraId="6568BFF0" w14:textId="77777777" w:rsidR="00BF697A" w:rsidRPr="009F534F" w:rsidRDefault="00BF697A" w:rsidP="00BF697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34F">
        <w:rPr>
          <w:rFonts w:ascii="Times New Roman" w:hAnsi="Times New Roman"/>
          <w:b/>
          <w:bCs/>
          <w:sz w:val="24"/>
          <w:szCs w:val="24"/>
        </w:rPr>
        <w:t>Материально-техническая база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637"/>
        <w:gridCol w:w="1057"/>
        <w:gridCol w:w="1758"/>
        <w:gridCol w:w="834"/>
        <w:gridCol w:w="1293"/>
        <w:gridCol w:w="4515"/>
        <w:gridCol w:w="1336"/>
      </w:tblGrid>
      <w:tr w:rsidR="00BF697A" w:rsidRPr="00722F80" w14:paraId="667F2AE7" w14:textId="77777777" w:rsidTr="00AE17AF">
        <w:trPr>
          <w:trHeight w:val="354"/>
          <w:tblHeader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7E9838F8" w14:textId="77777777" w:rsidR="00BF697A" w:rsidRPr="00722F80" w:rsidRDefault="00BF697A" w:rsidP="00AE17AF">
            <w:pPr>
              <w:keepNext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№п/п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30CE79AE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Наименование, тип, мар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14:paraId="7C1EDE26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Год выпуска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473D651F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Основная техническая характеристика</w:t>
            </w:r>
          </w:p>
        </w:tc>
        <w:tc>
          <w:tcPr>
            <w:tcW w:w="844" w:type="dxa"/>
            <w:vMerge w:val="restart"/>
            <w:vAlign w:val="center"/>
          </w:tcPr>
          <w:p w14:paraId="195D1FEB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Всего, шт.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249E430E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В т.ч. предполагаемых к выполнению работ, оказанию услуг, поставке товаров по предмету закупки, шт.</w:t>
            </w:r>
          </w:p>
        </w:tc>
      </w:tr>
      <w:tr w:rsidR="00BF697A" w:rsidRPr="00722F80" w14:paraId="6D18F1DE" w14:textId="77777777" w:rsidTr="00AE17AF">
        <w:trPr>
          <w:tblHeader/>
          <w:jc w:val="center"/>
        </w:trPr>
        <w:tc>
          <w:tcPr>
            <w:tcW w:w="737" w:type="dxa"/>
            <w:vMerge/>
            <w:shd w:val="clear" w:color="auto" w:fill="auto"/>
          </w:tcPr>
          <w:p w14:paraId="379DD050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14:paraId="3C4D5239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D582148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3901B96C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Merge/>
            <w:vAlign w:val="center"/>
          </w:tcPr>
          <w:p w14:paraId="12333E3A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2E6F051" w14:textId="77777777" w:rsidR="00BF697A" w:rsidRPr="00722F80" w:rsidRDefault="00BF697A" w:rsidP="00AE17AF">
            <w:pPr>
              <w:keepNext/>
              <w:ind w:firstLine="21"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Состояние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009E2494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Основание владения</w:t>
            </w:r>
          </w:p>
          <w:p w14:paraId="4DEDEA60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(собственность, аренда, лизинг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54FF3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Количество, шт.</w:t>
            </w:r>
          </w:p>
        </w:tc>
      </w:tr>
      <w:tr w:rsidR="00BF697A" w:rsidRPr="00722F80" w14:paraId="15CDA534" w14:textId="77777777" w:rsidTr="00AE17AF">
        <w:trPr>
          <w:trHeight w:val="284"/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103D49F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3B00C515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7959112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FEB1C3B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44" w:type="dxa"/>
            <w:vAlign w:val="center"/>
          </w:tcPr>
          <w:p w14:paraId="69A6E237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414F91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5E96439E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CEB5A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BF697A" w:rsidRPr="00722F80" w14:paraId="62D030EE" w14:textId="77777777" w:rsidTr="00AE17AF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D4776A3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099F0E48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Инструмент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5F38313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9F83C1A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2326A73C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EA70F5" w14:textId="77777777" w:rsidR="00BF697A" w:rsidRPr="00722F80" w:rsidRDefault="00BF697A" w:rsidP="00AE17AF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Отличное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68FC1768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Собственность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AD7A9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7</w:t>
            </w:r>
          </w:p>
        </w:tc>
      </w:tr>
      <w:tr w:rsidR="00BF697A" w:rsidRPr="00722F80" w14:paraId="2C43D21F" w14:textId="77777777" w:rsidTr="00AE17AF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7F1FFB0" w14:textId="77777777" w:rsidR="00BF697A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9EAEBFD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46C15B6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189C7EC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Align w:val="center"/>
          </w:tcPr>
          <w:p w14:paraId="2DC79CA6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DD16611" w14:textId="77777777" w:rsidR="00BF697A" w:rsidRPr="00722F80" w:rsidRDefault="00BF697A" w:rsidP="00AE17AF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14:paraId="45458B3E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FBA709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  <w:tr w:rsidR="00BF697A" w:rsidRPr="00722F80" w14:paraId="0D691495" w14:textId="77777777" w:rsidTr="00AE17AF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0E0BE89" w14:textId="77777777" w:rsidR="00BF697A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08FA6E5B" w14:textId="77777777" w:rsidR="00BF697A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A6851B5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F134C84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Align w:val="center"/>
          </w:tcPr>
          <w:p w14:paraId="026B53E6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A7E6044" w14:textId="77777777" w:rsidR="00BF697A" w:rsidRPr="00722F80" w:rsidRDefault="00BF697A" w:rsidP="00AE17AF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14:paraId="0D3FF603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CD8B62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</w:tbl>
    <w:p w14:paraId="134753C6" w14:textId="77777777" w:rsidR="00BF697A" w:rsidRPr="00722F80" w:rsidRDefault="00BF697A" w:rsidP="00BF697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659CE3" w14:textId="77777777" w:rsidR="00BF697A" w:rsidRDefault="00BF697A" w:rsidP="00BF69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ая база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4454"/>
        <w:gridCol w:w="2694"/>
        <w:gridCol w:w="4057"/>
        <w:gridCol w:w="2508"/>
      </w:tblGrid>
      <w:tr w:rsidR="00BF697A" w14:paraId="089726F2" w14:textId="707E644F" w:rsidTr="00BF697A">
        <w:trPr>
          <w:jc w:val="center"/>
        </w:trPr>
        <w:tc>
          <w:tcPr>
            <w:tcW w:w="847" w:type="dxa"/>
          </w:tcPr>
          <w:p w14:paraId="7F406EA7" w14:textId="77777777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454" w:type="dxa"/>
          </w:tcPr>
          <w:p w14:paraId="65E1F3BA" w14:textId="41591B02" w:rsidR="00BF697A" w:rsidRPr="006144EE" w:rsidRDefault="00BF697A" w:rsidP="00AE17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ресурса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тч. с</w:t>
            </w: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отрудники, специалисты по ГП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сам ИП </w:t>
            </w: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DDFA245" w14:textId="7DF2CF31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057" w:type="dxa"/>
          </w:tcPr>
          <w:p w14:paraId="2850188A" w14:textId="670374F9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Специальность/квалификация</w:t>
            </w:r>
          </w:p>
          <w:p w14:paraId="23CA242D" w14:textId="77777777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3BDB1985" w14:textId="3154EC0A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</w:p>
        </w:tc>
      </w:tr>
      <w:tr w:rsidR="00BF697A" w14:paraId="4910893B" w14:textId="5F6ECFAB" w:rsidTr="00BF697A">
        <w:trPr>
          <w:jc w:val="center"/>
        </w:trPr>
        <w:tc>
          <w:tcPr>
            <w:tcW w:w="847" w:type="dxa"/>
          </w:tcPr>
          <w:p w14:paraId="29BDC83D" w14:textId="77777777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B79A15" w14:textId="7DEA83BA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694" w:type="dxa"/>
          </w:tcPr>
          <w:p w14:paraId="700C020A" w14:textId="5A88FC5B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057" w:type="dxa"/>
          </w:tcPr>
          <w:p w14:paraId="4E9F143C" w14:textId="41BABB63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508" w:type="dxa"/>
          </w:tcPr>
          <w:p w14:paraId="3921B07C" w14:textId="0FC81733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14:paraId="1A6D7AEC" w14:textId="77777777" w:rsidR="00BF697A" w:rsidRDefault="00BF697A" w:rsidP="00BF697A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16515" w14:textId="77777777" w:rsidR="00BF697A" w:rsidRPr="00A556C1" w:rsidRDefault="00BF697A" w:rsidP="00BF697A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6C1">
        <w:rPr>
          <w:rFonts w:ascii="Times New Roman" w:hAnsi="Times New Roman"/>
          <w:sz w:val="24"/>
          <w:szCs w:val="24"/>
        </w:rPr>
        <w:t>Руководитель</w:t>
      </w:r>
    </w:p>
    <w:p w14:paraId="375FBD0F" w14:textId="77777777" w:rsidR="00BF697A" w:rsidRPr="00C4525B" w:rsidRDefault="00BF697A" w:rsidP="00BF6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EE4A79C" w14:textId="77777777" w:rsidR="00BF697A" w:rsidRDefault="00BF697A" w:rsidP="00BF6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(Ф.И.О. полностью)</w:t>
      </w:r>
    </w:p>
    <w:p w14:paraId="54FF1098" w14:textId="77777777" w:rsidR="00BF697A" w:rsidRDefault="00BF697A" w:rsidP="00BF69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8F9A9D" w14:textId="7643DA01" w:rsidR="00BF697A" w:rsidRPr="00BF697A" w:rsidRDefault="00BF697A" w:rsidP="00BF6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8EE6CD" w14:textId="77777777" w:rsidR="00BF697A" w:rsidRDefault="00BF697A" w:rsidP="007C55AC">
      <w:pPr>
        <w:pStyle w:val="ConsPlusNormal"/>
        <w:widowControl/>
        <w:tabs>
          <w:tab w:val="left" w:pos="1701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  <w:sectPr w:rsidR="00BF697A" w:rsidSect="002C6225">
          <w:headerReference w:type="default" r:id="rId8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CF71AC2" w14:textId="2740F041" w:rsidR="00FC3DEE" w:rsidRDefault="006B069B" w:rsidP="006B069B">
      <w:pPr>
        <w:tabs>
          <w:tab w:val="left" w:pos="4740"/>
        </w:tabs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C3DEE">
        <w:rPr>
          <w:rFonts w:ascii="Times New Roman" w:eastAsia="Calibri" w:hAnsi="Times New Roman"/>
          <w:color w:val="000000"/>
        </w:rPr>
        <w:t>Форма №12</w:t>
      </w:r>
      <w:r w:rsidR="00FC3DEE" w:rsidRPr="00FC3DEE">
        <w:rPr>
          <w:rFonts w:ascii="Times New Roman" w:eastAsia="Calibri" w:hAnsi="Times New Roman" w:cs="Times New Roman"/>
          <w:color w:val="000000"/>
        </w:rPr>
        <w:t xml:space="preserve"> </w:t>
      </w:r>
      <w:r w:rsidR="00FC3DEE" w:rsidRPr="00BF697A">
        <w:rPr>
          <w:rFonts w:ascii="Times New Roman" w:eastAsia="Calibri" w:hAnsi="Times New Roman" w:cs="Times New Roman"/>
          <w:color w:val="000000"/>
        </w:rPr>
        <w:t>к приложению№</w:t>
      </w:r>
      <w:r w:rsidR="000B04C2">
        <w:rPr>
          <w:rFonts w:ascii="Times New Roman" w:eastAsia="Calibri" w:hAnsi="Times New Roman" w:cs="Times New Roman"/>
          <w:color w:val="000000"/>
        </w:rPr>
        <w:t xml:space="preserve"> </w:t>
      </w:r>
      <w:r w:rsidR="00FC3DEE" w:rsidRPr="00BF697A">
        <w:rPr>
          <w:rFonts w:ascii="Times New Roman" w:eastAsia="Calibri" w:hAnsi="Times New Roman" w:cs="Times New Roman"/>
          <w:color w:val="000000"/>
        </w:rPr>
        <w:t>4</w:t>
      </w:r>
    </w:p>
    <w:p w14:paraId="5E3B87D1" w14:textId="77777777" w:rsidR="001E7E28" w:rsidRPr="001E7E28" w:rsidRDefault="001E7E28" w:rsidP="001E7E28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1E7E28">
        <w:rPr>
          <w:rFonts w:ascii="Times New Roman" w:eastAsia="Calibri" w:hAnsi="Times New Roman" w:cs="Times New Roman"/>
          <w:color w:val="000000"/>
        </w:rPr>
        <w:t>«Положение о Сторонних экспертах</w:t>
      </w:r>
    </w:p>
    <w:p w14:paraId="2CD6538A" w14:textId="77777777" w:rsidR="001E7E28" w:rsidRPr="001E7E28" w:rsidRDefault="001E7E28" w:rsidP="001E7E28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1E7E28">
        <w:rPr>
          <w:rFonts w:ascii="Times New Roman" w:eastAsia="Calibri" w:hAnsi="Times New Roman" w:cs="Times New Roman"/>
          <w:color w:val="000000"/>
        </w:rPr>
        <w:t>для предоставления услуг по деятельности</w:t>
      </w:r>
    </w:p>
    <w:p w14:paraId="1498C11F" w14:textId="354F9D37" w:rsidR="001E7E28" w:rsidRPr="00BF697A" w:rsidRDefault="001E7E28" w:rsidP="001E7E28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1E7E28">
        <w:rPr>
          <w:rFonts w:ascii="Times New Roman" w:eastAsia="Calibri" w:hAnsi="Times New Roman" w:cs="Times New Roman"/>
          <w:color w:val="000000"/>
        </w:rPr>
        <w:t>Центра поддержки предпринимательства»</w:t>
      </w:r>
    </w:p>
    <w:p w14:paraId="14632093" w14:textId="280C3315" w:rsidR="00FC3DEE" w:rsidRPr="00673D44" w:rsidRDefault="00FC3DEE" w:rsidP="00FC3DEE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</w:rPr>
      </w:pPr>
    </w:p>
    <w:p w14:paraId="39E5696A" w14:textId="5F04D093" w:rsidR="00FC3DEE" w:rsidRPr="00673D44" w:rsidRDefault="00FC3DEE" w:rsidP="00FC3DEE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3109E252" w14:textId="77777777" w:rsidR="00FC3DEE" w:rsidRDefault="00FC3DEE" w:rsidP="00FC3DEE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633C4352" w14:textId="77777777" w:rsidR="00FC3DEE" w:rsidRPr="00455D36" w:rsidRDefault="00FC3DEE" w:rsidP="00FC3DE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19EF9156" w14:textId="3F1F142C" w:rsidR="00FC3DEE" w:rsidRPr="00455D36" w:rsidRDefault="001D310E" w:rsidP="001D310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 202   г.                                       </w:t>
      </w:r>
      <w:r w:rsidR="00FC3DEE" w:rsidRPr="00455D36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16A73CFA" w14:textId="7965D292" w:rsidR="00FC3DEE" w:rsidRDefault="00FC3DEE" w:rsidP="00FC3DE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0747DE46" w14:textId="77777777" w:rsidR="000C2A64" w:rsidRPr="00455D36" w:rsidRDefault="000C2A64" w:rsidP="000C2A6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75AE562E" w14:textId="77777777" w:rsidR="00FC3DEE" w:rsidRPr="00455D36" w:rsidRDefault="00FC3DEE" w:rsidP="00FC3D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ЗАЯВКА</w:t>
      </w:r>
    </w:p>
    <w:p w14:paraId="3C2D1BF2" w14:textId="2485888C" w:rsidR="00FC3DEE" w:rsidRDefault="00FC3DEE" w:rsidP="00FC3D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дление статуса С</w:t>
      </w:r>
      <w:r w:rsidRPr="000A4D46">
        <w:rPr>
          <w:rFonts w:ascii="Times New Roman" w:hAnsi="Times New Roman" w:cs="Times New Roman"/>
          <w:sz w:val="24"/>
          <w:szCs w:val="24"/>
        </w:rPr>
        <w:t>торон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0A4D46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2995E8DC" w14:textId="77777777" w:rsidR="00FC3DEE" w:rsidRPr="00455D36" w:rsidRDefault="00FC3DEE" w:rsidP="00FC3D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7130082" w14:textId="14531807" w:rsidR="00FC3DEE" w:rsidRPr="00C801C2" w:rsidRDefault="00FC3DEE" w:rsidP="00FC3DEE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ошу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рассмотреть пакет документов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продление статуса Стороннего эксперта Фонда </w:t>
      </w:r>
      <w:r w:rsidRPr="00455D36">
        <w:rPr>
          <w:rFonts w:ascii="Times New Roman" w:hAnsi="Times New Roman"/>
          <w:bCs/>
          <w:sz w:val="24"/>
          <w:szCs w:val="24"/>
        </w:rPr>
        <w:t xml:space="preserve">по </w:t>
      </w:r>
      <w:r w:rsidRPr="009935B3">
        <w:rPr>
          <w:rFonts w:ascii="Times New Roman" w:hAnsi="Times New Roman"/>
          <w:bCs/>
          <w:sz w:val="24"/>
          <w:szCs w:val="24"/>
        </w:rPr>
        <w:t>деятельности Центра поддержки предпринимательства</w:t>
      </w:r>
      <w:r>
        <w:rPr>
          <w:rFonts w:ascii="Times New Roman" w:hAnsi="Times New Roman"/>
          <w:bCs/>
          <w:sz w:val="24"/>
          <w:szCs w:val="24"/>
        </w:rPr>
        <w:t xml:space="preserve"> по направлениям поддержки </w:t>
      </w:r>
      <w:r w:rsidRPr="00C801C2">
        <w:rPr>
          <w:rFonts w:ascii="Times New Roman" w:hAnsi="Times New Roman"/>
          <w:bCs/>
          <w:i/>
          <w:iCs/>
          <w:sz w:val="24"/>
          <w:szCs w:val="24"/>
        </w:rPr>
        <w:t>(отметить необходимое):</w:t>
      </w:r>
    </w:p>
    <w:p w14:paraId="55B22D12" w14:textId="77777777" w:rsidR="00FC3DEE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  <w:sectPr w:rsidR="00FC3DEE" w:rsidSect="00FC3DEE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2F076B19" w14:textId="77777777" w:rsidR="00FC3DEE" w:rsidRPr="00C46F7A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онсультационна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держка</w:t>
      </w: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AA458E7" w14:textId="77777777" w:rsidR="00FC3DEE" w:rsidRPr="00C46F7A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Образовательна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держка</w:t>
      </w: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DF35FF3" w14:textId="1D295229" w:rsidR="00FC3DEE" w:rsidRPr="00FC3DEE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пуляризация услуг и реклам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55419DCC" w14:textId="152849FA" w:rsidR="00FC3DEE" w:rsidRPr="00FC3DEE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кировка</w:t>
      </w:r>
      <w:r w:rsidR="00947B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7B0B" w:rsidRPr="00014C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варов</w:t>
      </w:r>
      <w:r w:rsidRPr="00014C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293D2CEF" w14:textId="0B5C1305" w:rsidR="00FC3DEE" w:rsidRPr="00FC3DEE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хгалтерское сопровождение;</w:t>
      </w:r>
    </w:p>
    <w:p w14:paraId="17E36CC6" w14:textId="0AD0A899" w:rsidR="00FC3DEE" w:rsidRPr="00FC3DEE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 по написанию бизнес-плана;</w:t>
      </w:r>
    </w:p>
    <w:p w14:paraId="01E09FB2" w14:textId="77777777" w:rsidR="00FC3DEE" w:rsidRPr="00FC3DEE" w:rsidRDefault="00FC3DEE" w:rsidP="00FC3DEE">
      <w:pPr>
        <w:pStyle w:val="a3"/>
        <w:widowControl w:val="0"/>
        <w:tabs>
          <w:tab w:val="left" w:pos="18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B4B270" w14:textId="29114DD3" w:rsidR="00FC3DEE" w:rsidRPr="00FC3DEE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3D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нно-торговые площадки и цифровизация бизнеса;</w:t>
      </w:r>
    </w:p>
    <w:p w14:paraId="5B2E3F43" w14:textId="77777777" w:rsidR="00FC3DEE" w:rsidRPr="0046529A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тификац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83DDF9C" w14:textId="77777777" w:rsidR="00FC3DEE" w:rsidRPr="00C46F7A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ентова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2F77E2AF" w14:textId="0BC06EEB" w:rsidR="00FC3DEE" w:rsidRPr="00FC3DEE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  <w:sectPr w:rsidR="00FC3DEE" w:rsidRPr="00FC3DEE" w:rsidSect="00FC3DEE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ка франшиз</w:t>
      </w:r>
    </w:p>
    <w:p w14:paraId="695FBE58" w14:textId="25401091" w:rsidR="00FC3DEE" w:rsidRPr="0046529A" w:rsidRDefault="00FC3DEE" w:rsidP="00FC3DEE">
      <w:pPr>
        <w:pStyle w:val="a3"/>
        <w:widowControl w:val="0"/>
        <w:tabs>
          <w:tab w:val="left" w:pos="180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042"/>
        <w:gridCol w:w="4402"/>
      </w:tblGrid>
      <w:tr w:rsidR="00FC3DEE" w:rsidRPr="000A1B59" w14:paraId="726EEB2F" w14:textId="77777777" w:rsidTr="001D310E">
        <w:tc>
          <w:tcPr>
            <w:tcW w:w="421" w:type="dxa"/>
          </w:tcPr>
          <w:p w14:paraId="0379AF8D" w14:textId="14AE235A" w:rsidR="00FC3DEE" w:rsidRPr="001D310E" w:rsidRDefault="001D310E" w:rsidP="001D310E">
            <w:pPr>
              <w:tabs>
                <w:tab w:val="left" w:pos="851"/>
                <w:tab w:val="left" w:pos="993"/>
              </w:tabs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6E505616" w14:textId="77777777" w:rsidR="00FC3DEE" w:rsidRPr="00B13330" w:rsidRDefault="00FC3DEE" w:rsidP="00340079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Полное наименование Заяв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9" w:type="dxa"/>
          </w:tcPr>
          <w:p w14:paraId="1B038E18" w14:textId="77777777" w:rsidR="00FC3DEE" w:rsidRPr="000A1B59" w:rsidRDefault="00FC3DEE" w:rsidP="00340079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310EDFBB" w14:textId="77777777" w:rsidTr="001D310E">
        <w:tc>
          <w:tcPr>
            <w:tcW w:w="421" w:type="dxa"/>
          </w:tcPr>
          <w:p w14:paraId="24415A52" w14:textId="481365DB" w:rsidR="00FC3DEE" w:rsidRPr="001D310E" w:rsidRDefault="001D310E" w:rsidP="001D310E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14:paraId="7A32B328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НН:</w:t>
            </w:r>
          </w:p>
        </w:tc>
        <w:tc>
          <w:tcPr>
            <w:tcW w:w="4429" w:type="dxa"/>
          </w:tcPr>
          <w:p w14:paraId="06100EA7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14FA1CA9" w14:textId="77777777" w:rsidTr="001D310E">
        <w:tc>
          <w:tcPr>
            <w:tcW w:w="421" w:type="dxa"/>
          </w:tcPr>
          <w:p w14:paraId="22A9D237" w14:textId="36F7E978" w:rsidR="00FC3DEE" w:rsidRPr="001D310E" w:rsidRDefault="001D310E" w:rsidP="001D310E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67F2542E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4429" w:type="dxa"/>
          </w:tcPr>
          <w:p w14:paraId="56945E7F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57A93318" w14:textId="77777777" w:rsidTr="001D310E">
        <w:tc>
          <w:tcPr>
            <w:tcW w:w="421" w:type="dxa"/>
          </w:tcPr>
          <w:p w14:paraId="5ADD11B4" w14:textId="255FA9B0" w:rsidR="00FC3DEE" w:rsidRPr="001D310E" w:rsidRDefault="001D310E" w:rsidP="001D310E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14:paraId="6DFCFA3C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429" w:type="dxa"/>
          </w:tcPr>
          <w:p w14:paraId="1D18B374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3324A064" w14:textId="77777777" w:rsidTr="001D310E">
        <w:tc>
          <w:tcPr>
            <w:tcW w:w="421" w:type="dxa"/>
          </w:tcPr>
          <w:p w14:paraId="111A0447" w14:textId="42855B7C" w:rsidR="00FC3DEE" w:rsidRPr="001D310E" w:rsidRDefault="001D310E" w:rsidP="001D310E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14:paraId="2E22C221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4429" w:type="dxa"/>
          </w:tcPr>
          <w:p w14:paraId="067E3785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61565F23" w14:textId="77777777" w:rsidTr="001D310E">
        <w:tc>
          <w:tcPr>
            <w:tcW w:w="421" w:type="dxa"/>
          </w:tcPr>
          <w:p w14:paraId="1F29E336" w14:textId="4BC808D2" w:rsidR="00FC3DEE" w:rsidRPr="001D310E" w:rsidRDefault="001D310E" w:rsidP="001D310E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14:paraId="24FE6204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места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 случае оказания услуг в онлайн, указывается наименование платформы):</w:t>
            </w:r>
          </w:p>
        </w:tc>
        <w:tc>
          <w:tcPr>
            <w:tcW w:w="4429" w:type="dxa"/>
          </w:tcPr>
          <w:p w14:paraId="4E02ED4C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035B4B4D" w14:textId="77777777" w:rsidTr="001D310E">
        <w:tc>
          <w:tcPr>
            <w:tcW w:w="421" w:type="dxa"/>
          </w:tcPr>
          <w:p w14:paraId="498CBC72" w14:textId="3E797568" w:rsidR="00FC3DEE" w:rsidRPr="001D310E" w:rsidRDefault="001D310E" w:rsidP="001D310E">
            <w:pPr>
              <w:spacing w:after="0" w:line="240" w:lineRule="auto"/>
              <w:ind w:left="32" w:hanging="44"/>
              <w:jc w:val="right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14:paraId="37264F7C" w14:textId="77777777" w:rsidR="00FC3DEE" w:rsidRPr="00B13330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kern w:val="28"/>
                <w:sz w:val="24"/>
                <w:szCs w:val="24"/>
              </w:rPr>
              <w:t>Ф.И.О. руководителя (с указанием должности при наличии)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53C41B5E" w14:textId="77777777" w:rsidR="00FC3DEE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255ABE64" w14:textId="77777777" w:rsidR="00FC3DEE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телефон/факс:</w:t>
            </w:r>
          </w:p>
          <w:p w14:paraId="2546C29E" w14:textId="77777777" w:rsidR="00FC3DEE" w:rsidRPr="00C46F7A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адрес электронной почты:</w:t>
            </w:r>
          </w:p>
          <w:p w14:paraId="26A4FB65" w14:textId="77777777" w:rsidR="00FC3DEE" w:rsidRPr="000B28B4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- сайт организации</w:t>
            </w:r>
          </w:p>
        </w:tc>
        <w:tc>
          <w:tcPr>
            <w:tcW w:w="4429" w:type="dxa"/>
          </w:tcPr>
          <w:p w14:paraId="224D1CEC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49E61FD3" w14:textId="77777777" w:rsidTr="001D310E">
        <w:trPr>
          <w:trHeight w:val="250"/>
        </w:trPr>
        <w:tc>
          <w:tcPr>
            <w:tcW w:w="421" w:type="dxa"/>
          </w:tcPr>
          <w:p w14:paraId="067D6176" w14:textId="2E4517F5" w:rsidR="00FC3DEE" w:rsidRPr="001D310E" w:rsidRDefault="001D310E" w:rsidP="001D310E">
            <w:pPr>
              <w:spacing w:after="0" w:line="240" w:lineRule="auto"/>
              <w:ind w:left="32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14:paraId="13109947" w14:textId="77777777" w:rsidR="00FC3DEE" w:rsidRPr="00116314" w:rsidRDefault="00FC3DEE" w:rsidP="003400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Доходы за предшествующий финансовый год:</w:t>
            </w:r>
          </w:p>
        </w:tc>
        <w:tc>
          <w:tcPr>
            <w:tcW w:w="4429" w:type="dxa"/>
          </w:tcPr>
          <w:p w14:paraId="7ED4EF1D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1FDA21C7" w14:textId="77777777" w:rsidTr="001D310E">
        <w:tc>
          <w:tcPr>
            <w:tcW w:w="421" w:type="dxa"/>
          </w:tcPr>
          <w:p w14:paraId="0F83B0DB" w14:textId="53675611" w:rsidR="00FC3DEE" w:rsidRPr="00116314" w:rsidRDefault="001D310E" w:rsidP="001D310E">
            <w:pPr>
              <w:pStyle w:val="a3"/>
              <w:spacing w:after="0" w:line="240" w:lineRule="auto"/>
              <w:ind w:left="32" w:hanging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14:paraId="4A248525" w14:textId="77777777" w:rsidR="00FC3DEE" w:rsidRPr="00116314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DFF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14:paraId="7614BBA3" w14:textId="5A768384" w:rsidR="00FC3DEE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146F409F" w14:textId="77777777" w:rsidR="00FC3DEE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0B0ED687" w14:textId="06127C72" w:rsidR="00FC3DEE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>ИНН Бан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348A673" w14:textId="757BC0BA" w:rsidR="00FC3DEE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 xml:space="preserve">№ кор. </w:t>
            </w:r>
            <w:r w:rsidR="0028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8E1DFF">
              <w:rPr>
                <w:rFonts w:ascii="Times New Roman" w:hAnsi="Times New Roman"/>
                <w:sz w:val="24"/>
                <w:szCs w:val="24"/>
              </w:rPr>
              <w:t>чет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25266677" w14:textId="61D06F40" w:rsidR="00FC3DEE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сч</w:t>
            </w:r>
            <w:r w:rsidR="002813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чета_______________________</w:t>
            </w:r>
          </w:p>
          <w:p w14:paraId="4D35B128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6BADA88B" w14:textId="77777777" w:rsidTr="001D310E">
        <w:tc>
          <w:tcPr>
            <w:tcW w:w="421" w:type="dxa"/>
          </w:tcPr>
          <w:p w14:paraId="0E4E8565" w14:textId="43965335" w:rsidR="00FC3DEE" w:rsidRPr="001D310E" w:rsidRDefault="001D310E" w:rsidP="001D31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0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14:paraId="75602CB5" w14:textId="77777777" w:rsidR="00FC3DEE" w:rsidRPr="00116314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казываемых услуг в соответствии с объявленным конкурсом и предъявленными 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ми (виды, направления мероприятий в соответствии с Положение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429" w:type="dxa"/>
          </w:tcPr>
          <w:p w14:paraId="05A024BA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4FED3906" w14:textId="77777777" w:rsidTr="001D310E">
        <w:tc>
          <w:tcPr>
            <w:tcW w:w="421" w:type="dxa"/>
          </w:tcPr>
          <w:p w14:paraId="0027C673" w14:textId="13BDBA7C" w:rsidR="00FC3DEE" w:rsidRPr="001D310E" w:rsidRDefault="001D310E" w:rsidP="001D31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14:paraId="10F4D743" w14:textId="77777777" w:rsidR="00FC3DEE" w:rsidRPr="00116314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Количество консультантов/сотрудников, планирующих оказывать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429" w:type="dxa"/>
          </w:tcPr>
          <w:p w14:paraId="1BF2E2A3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6796CC4A" w14:textId="77777777" w:rsidTr="001D310E">
        <w:tc>
          <w:tcPr>
            <w:tcW w:w="421" w:type="dxa"/>
          </w:tcPr>
          <w:p w14:paraId="5AB174DE" w14:textId="29DF97EF" w:rsidR="00FC3DEE" w:rsidRPr="001D310E" w:rsidRDefault="001D310E" w:rsidP="001D31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14:paraId="64DD52BF" w14:textId="77777777" w:rsidR="00FC3DEE" w:rsidRPr="00116314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Сфера деятельности (краткое опис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полнительные услуги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429" w:type="dxa"/>
          </w:tcPr>
          <w:p w14:paraId="19BC4B05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46FBF7F8" w14:textId="77777777" w:rsidTr="001D310E">
        <w:tc>
          <w:tcPr>
            <w:tcW w:w="421" w:type="dxa"/>
          </w:tcPr>
          <w:p w14:paraId="1F282C0B" w14:textId="65E65088" w:rsidR="00FC3DEE" w:rsidRPr="001D310E" w:rsidRDefault="001D310E" w:rsidP="001D31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0E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14:paraId="632E70D2" w14:textId="77777777" w:rsidR="00FC3DEE" w:rsidRPr="00116314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429" w:type="dxa"/>
          </w:tcPr>
          <w:p w14:paraId="07AB056E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513EA983" w14:textId="77777777" w:rsidTr="001D310E">
        <w:tc>
          <w:tcPr>
            <w:tcW w:w="421" w:type="dxa"/>
          </w:tcPr>
          <w:p w14:paraId="4B64C8F9" w14:textId="6E921FA7" w:rsidR="00FC3DEE" w:rsidRPr="001D310E" w:rsidRDefault="001D310E" w:rsidP="001D31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0E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14:paraId="747ED72A" w14:textId="77777777" w:rsidR="00FC3DEE" w:rsidRPr="00116314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 (если предусмотрен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429" w:type="dxa"/>
          </w:tcPr>
          <w:p w14:paraId="411156E0" w14:textId="77777777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EE" w:rsidRPr="000A1B59" w14:paraId="51D9FEFB" w14:textId="77777777" w:rsidTr="001D310E">
        <w:tc>
          <w:tcPr>
            <w:tcW w:w="421" w:type="dxa"/>
          </w:tcPr>
          <w:p w14:paraId="4CAF0A5E" w14:textId="1948338E" w:rsidR="00FC3DEE" w:rsidRPr="001D310E" w:rsidRDefault="001D310E" w:rsidP="001D31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0E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14:paraId="722D9116" w14:textId="1B30C385" w:rsidR="00FC3DEE" w:rsidRPr="00116314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ая информация (заполняется в случае изменений каких-либо данных или сведений, не указанных в настоящей заявке)</w:t>
            </w:r>
          </w:p>
        </w:tc>
        <w:tc>
          <w:tcPr>
            <w:tcW w:w="4429" w:type="dxa"/>
          </w:tcPr>
          <w:p w14:paraId="5923EA22" w14:textId="57B43116" w:rsidR="00FC3DEE" w:rsidRPr="000A1B59" w:rsidRDefault="00FC3DEE" w:rsidP="003400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F9F422" w14:textId="77777777" w:rsidR="00FC3DEE" w:rsidRDefault="00FC3DEE" w:rsidP="00FC3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6F17AB9E" w14:textId="77777777" w:rsidR="00FC3DEE" w:rsidRPr="000B04C2" w:rsidRDefault="00FC3DEE" w:rsidP="00FC3DE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B04C2">
        <w:rPr>
          <w:rFonts w:ascii="Times New Roman" w:eastAsia="Times New Roman" w:hAnsi="Times New Roman"/>
          <w:noProof/>
          <w:sz w:val="24"/>
          <w:szCs w:val="24"/>
        </w:rPr>
        <w:t xml:space="preserve">Приложение: </w:t>
      </w:r>
    </w:p>
    <w:p w14:paraId="7A1FC28F" w14:textId="2113F4AF" w:rsidR="00FC3DEE" w:rsidRPr="000B04C2" w:rsidRDefault="00FC3DEE" w:rsidP="000246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4C2"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Pr="000B04C2">
        <w:rPr>
          <w:rFonts w:ascii="Times New Roman" w:hAnsi="Times New Roman"/>
          <w:sz w:val="24"/>
          <w:szCs w:val="24"/>
        </w:rPr>
        <w:t>Перечень документов по форме №14 к Приложению №4</w:t>
      </w:r>
      <w:r w:rsidR="00281397" w:rsidRPr="000B04C2">
        <w:rPr>
          <w:rFonts w:ascii="Times New Roman" w:hAnsi="Times New Roman"/>
          <w:sz w:val="24"/>
          <w:szCs w:val="24"/>
        </w:rPr>
        <w:t xml:space="preserve"> </w:t>
      </w:r>
      <w:r w:rsidRPr="000B04C2">
        <w:rPr>
          <w:rFonts w:ascii="Times New Roman" w:hAnsi="Times New Roman"/>
          <w:color w:val="000000"/>
          <w:sz w:val="24"/>
          <w:szCs w:val="24"/>
        </w:rPr>
        <w:t>«</w:t>
      </w:r>
      <w:r w:rsidR="00024680" w:rsidRPr="000B04C2">
        <w:rPr>
          <w:rFonts w:ascii="Times New Roman" w:hAnsi="Times New Roman"/>
          <w:color w:val="000000"/>
          <w:sz w:val="24"/>
          <w:szCs w:val="24"/>
        </w:rPr>
        <w:t>«Положение о Сторонних экспертах для предоставления услуг по деятельности Центра поддержки предпринимательства»</w:t>
      </w:r>
      <w:r w:rsidRPr="000B0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4C2">
        <w:rPr>
          <w:rFonts w:ascii="Times New Roman" w:hAnsi="Times New Roman"/>
          <w:sz w:val="24"/>
          <w:szCs w:val="24"/>
        </w:rPr>
        <w:t xml:space="preserve">к Положению о </w:t>
      </w:r>
      <w:r w:rsidR="00024680" w:rsidRPr="000B04C2">
        <w:rPr>
          <w:rFonts w:ascii="Times New Roman" w:hAnsi="Times New Roman"/>
          <w:sz w:val="24"/>
          <w:szCs w:val="24"/>
        </w:rPr>
        <w:t>Центре</w:t>
      </w:r>
      <w:r w:rsidRPr="000B04C2">
        <w:rPr>
          <w:rFonts w:ascii="Times New Roman" w:hAnsi="Times New Roman"/>
          <w:sz w:val="24"/>
          <w:szCs w:val="24"/>
        </w:rPr>
        <w:t xml:space="preserve"> поддержки предпринимательства – на </w:t>
      </w:r>
      <w:r w:rsidR="00012894" w:rsidRPr="000B04C2">
        <w:rPr>
          <w:rFonts w:ascii="Times New Roman" w:hAnsi="Times New Roman"/>
          <w:sz w:val="24"/>
          <w:szCs w:val="24"/>
        </w:rPr>
        <w:t>5</w:t>
      </w:r>
      <w:r w:rsidRPr="000B04C2">
        <w:rPr>
          <w:rFonts w:ascii="Times New Roman" w:hAnsi="Times New Roman"/>
          <w:sz w:val="24"/>
          <w:szCs w:val="24"/>
        </w:rPr>
        <w:t xml:space="preserve"> л. в 1 экз.</w:t>
      </w:r>
    </w:p>
    <w:p w14:paraId="2F77D306" w14:textId="77777777" w:rsidR="00FC3DEE" w:rsidRPr="000B04C2" w:rsidRDefault="00FC3DEE" w:rsidP="00FC3D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75663" w14:textId="77777777" w:rsidR="00FC3DEE" w:rsidRPr="000B04C2" w:rsidRDefault="00FC3DEE" w:rsidP="00FC3DEE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04C2">
        <w:rPr>
          <w:rFonts w:ascii="Times New Roman" w:hAnsi="Times New Roman"/>
          <w:b/>
          <w:bCs/>
          <w:sz w:val="24"/>
          <w:szCs w:val="24"/>
        </w:rPr>
        <w:t>Руководитель</w:t>
      </w:r>
    </w:p>
    <w:p w14:paraId="1FE9D933" w14:textId="77777777" w:rsidR="00FC3DEE" w:rsidRPr="000B04C2" w:rsidRDefault="00FC3DEE" w:rsidP="00FC3D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4C2">
        <w:rPr>
          <w:rFonts w:ascii="Times New Roman" w:hAnsi="Times New Roman" w:cs="Times New Roman"/>
          <w:b/>
          <w:bCs/>
          <w:sz w:val="24"/>
          <w:szCs w:val="24"/>
        </w:rPr>
        <w:t>организации (должность</w:t>
      </w:r>
      <w:r w:rsidRPr="000B04C2">
        <w:rPr>
          <w:rFonts w:ascii="Times New Roman" w:hAnsi="Times New Roman" w:cs="Times New Roman"/>
          <w:sz w:val="24"/>
          <w:szCs w:val="24"/>
        </w:rPr>
        <w:t>)        _______________________* __________________________</w:t>
      </w:r>
    </w:p>
    <w:p w14:paraId="161F99B0" w14:textId="345830CF" w:rsidR="00FC3DEE" w:rsidRPr="000B04C2" w:rsidRDefault="00FC3DEE" w:rsidP="001D3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04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</w:t>
      </w:r>
      <w:r w:rsidR="00422F87" w:rsidRPr="000B04C2">
        <w:rPr>
          <w:rFonts w:ascii="Times New Roman" w:hAnsi="Times New Roman" w:cs="Times New Roman"/>
          <w:sz w:val="24"/>
          <w:szCs w:val="24"/>
        </w:rPr>
        <w:t xml:space="preserve">М.П.      </w:t>
      </w:r>
      <w:r w:rsidRPr="000B04C2">
        <w:rPr>
          <w:rFonts w:ascii="Times New Roman" w:hAnsi="Times New Roman" w:cs="Times New Roman"/>
          <w:sz w:val="24"/>
          <w:szCs w:val="24"/>
        </w:rPr>
        <w:t xml:space="preserve">  (Ф.И.О. полностью) </w:t>
      </w:r>
    </w:p>
    <w:p w14:paraId="65692810" w14:textId="2FB6459D" w:rsidR="001D310E" w:rsidRPr="000B04C2" w:rsidRDefault="00945FAD" w:rsidP="001D310E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*</w:t>
      </w:r>
      <w:r w:rsidR="001D310E" w:rsidRPr="000B04C2">
        <w:rPr>
          <w:rFonts w:cs="Times New Roman"/>
          <w:color w:val="000000"/>
          <w:sz w:val="24"/>
          <w:szCs w:val="24"/>
        </w:rPr>
        <w:t xml:space="preserve">Настоящим, </w:t>
      </w:r>
      <w:r w:rsidR="001D310E" w:rsidRPr="000B04C2">
        <w:rPr>
          <w:kern w:val="1"/>
          <w:sz w:val="24"/>
          <w:szCs w:val="24"/>
        </w:rPr>
        <w:t xml:space="preserve">Участник отбора </w:t>
      </w:r>
      <w:r w:rsidR="001D310E" w:rsidRPr="000B04C2">
        <w:rPr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Заявке адресам и </w:t>
      </w:r>
      <w:r w:rsidR="001D310E" w:rsidRPr="000B04C2">
        <w:rPr>
          <w:color w:val="00000A"/>
          <w:kern w:val="1"/>
          <w:sz w:val="24"/>
          <w:szCs w:val="24"/>
        </w:rPr>
        <w:t>обязуется не позднее 4 рабочих дней с момента</w:t>
      </w:r>
      <w:r w:rsidR="001D310E" w:rsidRPr="000B04C2">
        <w:rPr>
          <w:color w:val="000000"/>
          <w:kern w:val="1"/>
          <w:sz w:val="24"/>
          <w:szCs w:val="24"/>
        </w:rPr>
        <w:t xml:space="preserve"> изменения адреса уведомить Фонд о новом адресе</w:t>
      </w:r>
      <w:r w:rsidR="001D310E" w:rsidRPr="000B04C2">
        <w:rPr>
          <w:color w:val="00000A"/>
          <w:kern w:val="1"/>
          <w:sz w:val="24"/>
          <w:szCs w:val="24"/>
        </w:rPr>
        <w:t xml:space="preserve">. </w:t>
      </w:r>
    </w:p>
    <w:p w14:paraId="0E32CA5A" w14:textId="77777777" w:rsidR="001D310E" w:rsidRPr="000B04C2" w:rsidRDefault="001D310E" w:rsidP="001D310E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B04C2">
        <w:rPr>
          <w:rFonts w:ascii="Times New Roman" w:hAnsi="Times New Roman"/>
          <w:kern w:val="1"/>
          <w:sz w:val="24"/>
          <w:szCs w:val="24"/>
        </w:rPr>
        <w:t>Настоящим Участник отбора подтверждает наличие всех согласий, в том числе сотрудников/консультантов на обработку персональных данных Фондом.</w:t>
      </w:r>
    </w:p>
    <w:p w14:paraId="4D899EAF" w14:textId="77777777" w:rsidR="001D310E" w:rsidRPr="000B04C2" w:rsidRDefault="001D310E" w:rsidP="001D310E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B04C2">
        <w:rPr>
          <w:rFonts w:ascii="Times New Roman" w:eastAsia="Times New Roman" w:hAnsi="Times New Roman"/>
          <w:noProof/>
          <w:sz w:val="24"/>
          <w:szCs w:val="24"/>
        </w:rPr>
        <w:t xml:space="preserve">Настоящим </w:t>
      </w:r>
      <w:r w:rsidRPr="000B04C2">
        <w:rPr>
          <w:rFonts w:ascii="Times New Roman" w:hAnsi="Times New Roman"/>
          <w:kern w:val="1"/>
          <w:sz w:val="24"/>
          <w:szCs w:val="24"/>
        </w:rPr>
        <w:t xml:space="preserve">Участник отбора </w:t>
      </w:r>
      <w:r w:rsidRPr="000B04C2">
        <w:rPr>
          <w:rFonts w:ascii="Times New Roman" w:eastAsia="Times New Roman" w:hAnsi="Times New Roman"/>
          <w:noProof/>
          <w:sz w:val="24"/>
          <w:szCs w:val="24"/>
        </w:rPr>
        <w:t xml:space="preserve">подтверждает, что ознакомлен и согласен с условиями предоставления поддержки, оказываемой в соответствии с Положением </w:t>
      </w:r>
      <w:r w:rsidRPr="000B04C2">
        <w:rPr>
          <w:rFonts w:ascii="Times New Roman" w:hAnsi="Times New Roman"/>
          <w:sz w:val="24"/>
          <w:szCs w:val="24"/>
        </w:rPr>
        <w:t>о Центре поддержки предпринимательства</w:t>
      </w:r>
      <w:r w:rsidRPr="000B04C2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2285E12A" w14:textId="48278CDE" w:rsidR="001D310E" w:rsidRPr="000B04C2" w:rsidRDefault="001D310E" w:rsidP="000128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4C2">
        <w:rPr>
          <w:rFonts w:ascii="Times New Roman" w:hAnsi="Times New Roman"/>
          <w:kern w:val="1"/>
          <w:sz w:val="24"/>
          <w:szCs w:val="24"/>
        </w:rPr>
        <w:t xml:space="preserve">Настоящим, ___________________________________________ (наименование Участника отбора) в лице __________________________________________ подтверждает, что </w:t>
      </w:r>
      <w:r w:rsidRPr="000B04C2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</w:t>
      </w:r>
      <w:r w:rsidR="00012894" w:rsidRPr="000B04C2">
        <w:rPr>
          <w:rFonts w:ascii="Times New Roman" w:hAnsi="Times New Roman"/>
          <w:sz w:val="24"/>
          <w:szCs w:val="24"/>
        </w:rPr>
        <w:t xml:space="preserve">, </w:t>
      </w:r>
      <w:r w:rsidRPr="000B04C2">
        <w:rPr>
          <w:rFonts w:ascii="Times New Roman" w:hAnsi="Times New Roman"/>
          <w:sz w:val="24"/>
          <w:szCs w:val="24"/>
        </w:rPr>
        <w:t>имеет стабильное финансовое состояние, обязу</w:t>
      </w:r>
      <w:r w:rsidR="003B5FA8" w:rsidRPr="000B04C2">
        <w:rPr>
          <w:rFonts w:ascii="Times New Roman" w:hAnsi="Times New Roman"/>
          <w:sz w:val="24"/>
          <w:szCs w:val="24"/>
        </w:rPr>
        <w:t>ется</w:t>
      </w:r>
      <w:r w:rsidRPr="000B04C2">
        <w:rPr>
          <w:rFonts w:ascii="Times New Roman" w:hAnsi="Times New Roman"/>
          <w:sz w:val="24"/>
          <w:szCs w:val="24"/>
        </w:rPr>
        <w:t xml:space="preserve"> оказать услуги в полном объеме, в случае отбора в качестве Стороннего эксперта или продления статуса Стороннего эксперта.</w:t>
      </w:r>
    </w:p>
    <w:p w14:paraId="7EB010CD" w14:textId="77777777" w:rsidR="000B04C2" w:rsidRDefault="00B417BD" w:rsidP="00B417BD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04C2">
        <w:rPr>
          <w:rFonts w:ascii="Times New Roman" w:hAnsi="Times New Roman"/>
          <w:b/>
          <w:bCs/>
          <w:sz w:val="24"/>
          <w:szCs w:val="24"/>
        </w:rPr>
        <w:t>Настоящим Участник подтверждает свое обязательство об отказе в предоставлении услуг Получателю поддержки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631F4B49" w14:textId="1FDD0FB3" w:rsidR="00FC3DEE" w:rsidRPr="007E3B8B" w:rsidRDefault="00B417BD" w:rsidP="00B417BD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B417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3DEE" w:rsidRPr="007E3B8B">
        <w:rPr>
          <w:rFonts w:ascii="Times New Roman" w:hAnsi="Times New Roman"/>
          <w:sz w:val="23"/>
          <w:szCs w:val="23"/>
        </w:rPr>
        <w:t>«____» ____________ 202_г.           __________________   / ___________________________</w:t>
      </w:r>
    </w:p>
    <w:p w14:paraId="4298125A" w14:textId="72666B51" w:rsidR="00FC3DEE" w:rsidRDefault="00FC3DEE" w:rsidP="00FC3DEE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E3B8B">
        <w:rPr>
          <w:rFonts w:ascii="Times New Roman" w:hAnsi="Times New Roman"/>
          <w:sz w:val="23"/>
          <w:szCs w:val="23"/>
        </w:rPr>
        <w:t xml:space="preserve">                                                                (подпись)      </w:t>
      </w:r>
      <w:r w:rsidR="00422F87">
        <w:rPr>
          <w:rFonts w:ascii="Times New Roman" w:hAnsi="Times New Roman"/>
          <w:sz w:val="23"/>
          <w:szCs w:val="23"/>
        </w:rPr>
        <w:t>М.П.</w:t>
      </w:r>
      <w:r w:rsidRPr="007E3B8B">
        <w:rPr>
          <w:rFonts w:ascii="Times New Roman" w:hAnsi="Times New Roman"/>
          <w:sz w:val="23"/>
          <w:szCs w:val="23"/>
        </w:rPr>
        <w:t xml:space="preserve">                                       (расшифровка)</w:t>
      </w:r>
    </w:p>
    <w:p w14:paraId="73D78AEF" w14:textId="4563BE9A" w:rsidR="00FC3DEE" w:rsidRDefault="00FC3DEE" w:rsidP="00FC3DEE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4C65215E" w14:textId="7E9FAE0D" w:rsidR="00FC3DEE" w:rsidRPr="00BF697A" w:rsidRDefault="00FC3DEE" w:rsidP="00FC3DEE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/>
          <w:color w:val="000000"/>
        </w:rPr>
        <w:lastRenderedPageBreak/>
        <w:t>Форма №13</w:t>
      </w:r>
      <w:r w:rsidRPr="00FC3DEE">
        <w:rPr>
          <w:rFonts w:ascii="Times New Roman" w:eastAsia="Calibri" w:hAnsi="Times New Roman" w:cs="Times New Roman"/>
          <w:color w:val="000000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к приложению№</w:t>
      </w:r>
      <w:r w:rsidR="00507A32">
        <w:rPr>
          <w:rFonts w:ascii="Times New Roman" w:eastAsia="Calibri" w:hAnsi="Times New Roman" w:cs="Times New Roman"/>
          <w:color w:val="000000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4</w:t>
      </w:r>
    </w:p>
    <w:p w14:paraId="7BB2C29E" w14:textId="77777777" w:rsidR="00507A32" w:rsidRPr="00507A32" w:rsidRDefault="00FC3DEE" w:rsidP="00507A32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BF697A">
        <w:rPr>
          <w:rFonts w:ascii="Times New Roman" w:eastAsia="Calibri" w:hAnsi="Times New Roman" w:cs="Times New Roman"/>
          <w:color w:val="000000"/>
        </w:rPr>
        <w:t>«</w:t>
      </w:r>
      <w:r w:rsidR="00507A32" w:rsidRPr="00507A32">
        <w:rPr>
          <w:rFonts w:ascii="Times New Roman" w:eastAsia="Calibri" w:hAnsi="Times New Roman" w:cs="Times New Roman"/>
          <w:color w:val="000000"/>
        </w:rPr>
        <w:t>Положение о Сторонних экспертах</w:t>
      </w:r>
    </w:p>
    <w:p w14:paraId="13E1297A" w14:textId="77777777" w:rsidR="00507A32" w:rsidRPr="00507A32" w:rsidRDefault="00507A32" w:rsidP="00507A32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507A32">
        <w:rPr>
          <w:rFonts w:ascii="Times New Roman" w:eastAsia="Calibri" w:hAnsi="Times New Roman" w:cs="Times New Roman"/>
          <w:color w:val="000000"/>
        </w:rPr>
        <w:t>для предоставления услуг по деятельности</w:t>
      </w:r>
    </w:p>
    <w:p w14:paraId="5EBDE019" w14:textId="4000ED62" w:rsidR="00FC3DEE" w:rsidRPr="00BF697A" w:rsidRDefault="00507A32" w:rsidP="00E935E8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507A32">
        <w:rPr>
          <w:rFonts w:ascii="Times New Roman" w:eastAsia="Calibri" w:hAnsi="Times New Roman" w:cs="Times New Roman"/>
          <w:color w:val="000000"/>
        </w:rPr>
        <w:t>Центра поддержки предпринимательства</w:t>
      </w:r>
      <w:r w:rsidR="00FC3DEE" w:rsidRPr="00BF697A">
        <w:rPr>
          <w:rFonts w:ascii="Times New Roman" w:eastAsia="Calibri" w:hAnsi="Times New Roman" w:cs="Times New Roman"/>
          <w:color w:val="000000"/>
        </w:rPr>
        <w:t>»</w:t>
      </w:r>
    </w:p>
    <w:p w14:paraId="1C531C1B" w14:textId="77777777" w:rsidR="00FC3DEE" w:rsidRDefault="00FC3DEE" w:rsidP="00E935E8">
      <w:pPr>
        <w:pStyle w:val="1CStyle15"/>
        <w:spacing w:after="0" w:line="240" w:lineRule="auto"/>
        <w:ind w:left="0" w:firstLine="567"/>
        <w:rPr>
          <w:rFonts w:cs="Times New Roman"/>
          <w:b/>
          <w:bCs/>
          <w:color w:val="000000"/>
          <w:sz w:val="22"/>
        </w:rPr>
      </w:pPr>
    </w:p>
    <w:p w14:paraId="64D1F64B" w14:textId="77777777" w:rsidR="00E935E8" w:rsidRPr="00E935E8" w:rsidRDefault="00E935E8" w:rsidP="00E935E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0" w:name="_Hlk129873007"/>
      <w:r w:rsidRPr="00E935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Согласие </w:t>
      </w:r>
    </w:p>
    <w:p w14:paraId="65E27F93" w14:textId="77777777" w:rsidR="00E935E8" w:rsidRPr="00E935E8" w:rsidRDefault="00E935E8" w:rsidP="00E935E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935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а обработку персональных данных (для сторонних экспертов)</w:t>
      </w:r>
    </w:p>
    <w:p w14:paraId="3D450C8F" w14:textId="77777777" w:rsidR="00E935E8" w:rsidRPr="00E935E8" w:rsidRDefault="00E935E8" w:rsidP="00E935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1CFFA1D8" w14:textId="27924D1E" w:rsidR="00E935E8" w:rsidRPr="00E935E8" w:rsidRDefault="00E935E8" w:rsidP="00E935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</w:pP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Я, _</w:t>
      </w:r>
      <w:r w:rsidR="008C0231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___________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___________________________________________________________________________</w:t>
      </w:r>
    </w:p>
    <w:p w14:paraId="15F0916C" w14:textId="77777777" w:rsidR="00E935E8" w:rsidRPr="00E935E8" w:rsidRDefault="00E935E8" w:rsidP="00E935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</w:pP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(Ф.И.О. полностью, дата рождения)</w:t>
      </w:r>
    </w:p>
    <w:p w14:paraId="32B57465" w14:textId="77777777" w:rsidR="00A8340A" w:rsidRDefault="00A8340A" w:rsidP="00E935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</w:pPr>
    </w:p>
    <w:p w14:paraId="49078751" w14:textId="0D13266A" w:rsidR="00E935E8" w:rsidRPr="00E935E8" w:rsidRDefault="00E935E8" w:rsidP="00E935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</w:pP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паспорт серия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 xml:space="preserve">_ 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№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________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 xml:space="preserve">, выдан 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__________________________________________________</w:t>
      </w:r>
    </w:p>
    <w:p w14:paraId="40DF1946" w14:textId="77777777" w:rsidR="00E935E8" w:rsidRPr="00E935E8" w:rsidRDefault="00E935E8" w:rsidP="00E935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</w:pP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_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 xml:space="preserve">______________________________________________________________________________________ 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(орган, выдавший документ, дата выдачи)</w:t>
      </w:r>
    </w:p>
    <w:p w14:paraId="6C51AFC9" w14:textId="77777777" w:rsidR="00A8340A" w:rsidRDefault="00A8340A" w:rsidP="00E935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</w:pPr>
    </w:p>
    <w:p w14:paraId="49D96D05" w14:textId="763F0FE5" w:rsidR="00E935E8" w:rsidRPr="00E935E8" w:rsidRDefault="00E935E8" w:rsidP="00E935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  <w:t>конт. тел.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</w:rPr>
        <w:t>____________________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  <w:t xml:space="preserve">, адрес эл. почты: 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</w:rPr>
        <w:t>___________________________________________</w:t>
      </w:r>
    </w:p>
    <w:p w14:paraId="35382372" w14:textId="77777777" w:rsidR="00E935E8" w:rsidRPr="00E935E8" w:rsidRDefault="00E935E8" w:rsidP="00E935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45B4A2F5" w14:textId="77777777" w:rsidR="00E935E8" w:rsidRPr="00A8340A" w:rsidRDefault="00E935E8" w:rsidP="00E935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color w:val="000000"/>
          <w:sz w:val="20"/>
          <w:szCs w:val="20"/>
        </w:rPr>
        <w:t>свободно, своей волей и в своем интересе выражаю свое согласие в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 соответствии со ст. 9 Федерального закона от 27.07.2006 г. № 152-ФЗ «О персональных данных» (далее – Закон) </w:t>
      </w:r>
      <w:bookmarkStart w:id="1" w:name="_Hlk131667418"/>
      <w:r w:rsidRPr="00A8340A">
        <w:rPr>
          <w:rFonts w:ascii="Times New Roman" w:hAnsi="Times New Roman" w:cs="Times New Roman"/>
          <w:b/>
          <w:bCs/>
          <w:sz w:val="20"/>
          <w:szCs w:val="20"/>
        </w:rPr>
        <w:t>некоммерческой организации «Магаданский региональный фонд содействия развитию предпринимательства» (ИНН 4909103145, ОГРН 1024900000414, адрес: город Магадан, проспект Карла Маркса, дом 60-А, далее - Фонд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1"/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на обработку моих персональных данных в соответствии с п. 3 ст. 3 Закона в объеме, порядке и на условиях, определённых настоящим согласием.   </w:t>
      </w:r>
    </w:p>
    <w:p w14:paraId="3DDC62FA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1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Цели обработки персональных данных:</w:t>
      </w:r>
    </w:p>
    <w:p w14:paraId="4ACDDFB8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1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Рассмотрение заявления для целей участия в отборе для предоставления услуг Получателям поддержки; </w:t>
      </w:r>
    </w:p>
    <w:p w14:paraId="570C79F2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2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Применение персональных данных для целей оценки эффективности предоставления услуг Получателям поддержки.</w:t>
      </w:r>
    </w:p>
    <w:p w14:paraId="14AF2C88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3)   Предоставление сведений в налоговый орган по вопросам, связанным с исполнением договора по оказанию услуг Получателям поддержки.</w:t>
      </w:r>
    </w:p>
    <w:p w14:paraId="1F4C1B4D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Перечень персональных данных, на которые даётся согласие: </w:t>
      </w:r>
    </w:p>
    <w:p w14:paraId="45C00DCC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1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Фамилия, имя, отчество; </w:t>
      </w:r>
    </w:p>
    <w:p w14:paraId="73DE271E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2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Дата рождения; </w:t>
      </w:r>
    </w:p>
    <w:p w14:paraId="2C8FAC33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3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Сведения о предпринимательской деятельности; </w:t>
      </w:r>
    </w:p>
    <w:p w14:paraId="1ECDF593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4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Должность; </w:t>
      </w:r>
    </w:p>
    <w:p w14:paraId="5E52C218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5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ИНН; </w:t>
      </w:r>
    </w:p>
    <w:p w14:paraId="27ED0DAE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6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Номер телефона;</w:t>
      </w:r>
    </w:p>
    <w:p w14:paraId="4C328275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7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Адрес электронной почты.</w:t>
      </w:r>
    </w:p>
    <w:p w14:paraId="48C3AFD3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8)    Адрес местонахождения.</w:t>
      </w:r>
    </w:p>
    <w:p w14:paraId="163D0C05" w14:textId="77777777" w:rsidR="00E935E8" w:rsidRPr="00A8340A" w:rsidRDefault="00E935E8" w:rsidP="00E935E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3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Перечень действий c персональными данными, на совершение которых дается согласие:</w:t>
      </w:r>
    </w:p>
    <w:p w14:paraId="3F02D18A" w14:textId="77777777" w:rsidR="00E935E8" w:rsidRPr="00A8340A" w:rsidRDefault="00E935E8" w:rsidP="00E935E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A2D7E09" w14:textId="77777777" w:rsidR="00E935E8" w:rsidRPr="00A8340A" w:rsidRDefault="00E935E8" w:rsidP="00E935E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14:paraId="6E49167A" w14:textId="77777777" w:rsidR="00E935E8" w:rsidRPr="00A8340A" w:rsidRDefault="00E935E8" w:rsidP="00E935E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Согласие на передачу персональных данных третьим лицам и их обработка.</w:t>
      </w:r>
    </w:p>
    <w:p w14:paraId="04F04627" w14:textId="77777777" w:rsidR="00E935E8" w:rsidRPr="00A8340A" w:rsidRDefault="00E935E8" w:rsidP="00E935E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В соответствии с ч. 3 ст. 6 и ст. 7 Закона даю согласие на передачу и поручение на обработку моих персональных данных для оценки эффективности предоставления услуг, </w:t>
      </w:r>
      <w:r w:rsidRPr="00A8340A">
        <w:rPr>
          <w:rFonts w:ascii="Times New Roman" w:hAnsi="Times New Roman" w:cs="Times New Roman"/>
          <w:bCs/>
          <w:sz w:val="20"/>
          <w:szCs w:val="20"/>
        </w:rPr>
        <w:t>обработки в информационных системах и электронных сервисах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 для предоставления сведений в налоговый орган </w:t>
      </w:r>
      <w:r w:rsidRPr="00A8340A">
        <w:rPr>
          <w:rFonts w:ascii="Times New Roman" w:eastAsia="Calibri" w:hAnsi="Times New Roman" w:cs="Times New Roman"/>
          <w:sz w:val="20"/>
          <w:szCs w:val="20"/>
        </w:rPr>
        <w:t xml:space="preserve">согласно п. 4.3 Приказа Минэкономразвития от 21.03.2021 г. № 142 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посредством цифровой платформы «МСП» (мсп.рф) </w:t>
      </w:r>
      <w:r w:rsidRPr="00A8340A">
        <w:rPr>
          <w:rFonts w:ascii="Times New Roman" w:hAnsi="Times New Roman" w:cs="Times New Roman"/>
          <w:b/>
          <w:bCs/>
          <w:sz w:val="20"/>
          <w:szCs w:val="20"/>
        </w:rPr>
        <w:t xml:space="preserve">акционерному обществу «Федеральная корпорация по развитию малого и среднего предпринимательства» </w:t>
      </w:r>
      <w:r w:rsidRPr="00A8340A">
        <w:rPr>
          <w:rFonts w:ascii="Times New Roman" w:hAnsi="Times New Roman" w:cs="Times New Roman"/>
          <w:sz w:val="20"/>
          <w:szCs w:val="20"/>
        </w:rPr>
        <w:t>(109074, г. Москва, Славянская пл., д. 4, стр.1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10BFF527" w14:textId="77777777" w:rsidR="00E935E8" w:rsidRPr="00A8340A" w:rsidRDefault="00E935E8" w:rsidP="00E935E8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5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Сроки обработки и хранения персональных данных. Порядок отзыва согласия.</w:t>
      </w:r>
    </w:p>
    <w:p w14:paraId="2F2C8860" w14:textId="77777777" w:rsidR="00E935E8" w:rsidRPr="00A8340A" w:rsidRDefault="00E935E8" w:rsidP="00E935E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Согласие на обработку персональных данных действует с момента подачи настоящей Заявки и до истечения 1 (одного) года после прекращения предоставления услуг. В дальнейшем бумажные носители персональных данных находятся на архивном хранении до момента их уничтожения.</w:t>
      </w:r>
    </w:p>
    <w:p w14:paraId="5A788EFC" w14:textId="7DC46F0C" w:rsidR="00E935E8" w:rsidRPr="00A8340A" w:rsidRDefault="00E935E8" w:rsidP="00E935E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Согласие на обработку данных (полностью или частично) может быть отозвано мною на основании письменного заявления. Права и обязанности в области защиты персональных данных мне разъяснены.</w:t>
      </w:r>
    </w:p>
    <w:p w14:paraId="0A5D46DA" w14:textId="77777777" w:rsidR="00A8340A" w:rsidRDefault="00A8340A" w:rsidP="00E935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EE0743" w14:textId="4A611B33" w:rsidR="00E935E8" w:rsidRPr="00E935E8" w:rsidRDefault="00E935E8" w:rsidP="00E935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35E8">
        <w:rPr>
          <w:rFonts w:ascii="Times New Roman" w:eastAsia="Calibri" w:hAnsi="Times New Roman" w:cs="Times New Roman"/>
          <w:sz w:val="24"/>
          <w:szCs w:val="24"/>
        </w:rPr>
        <w:t>«____» ____________ 202__г.           __________________   / ___________________________</w:t>
      </w:r>
    </w:p>
    <w:p w14:paraId="1D0C7642" w14:textId="22D5C3C7" w:rsidR="00F71855" w:rsidRDefault="00E935E8" w:rsidP="00E935E8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5E8">
        <w:rPr>
          <w:rFonts w:ascii="Times New Roman" w:eastAsia="Calibri" w:hAnsi="Times New Roman" w:cs="Times New Roman"/>
        </w:rPr>
        <w:t xml:space="preserve">                                                                             (подпись)                                      (расшифровка)</w:t>
      </w:r>
      <w:bookmarkEnd w:id="0"/>
    </w:p>
    <w:p w14:paraId="227FC5A4" w14:textId="77777777" w:rsidR="009B549D" w:rsidRDefault="009B549D" w:rsidP="00FC3DEE">
      <w:pPr>
        <w:rPr>
          <w:rFonts w:ascii="Times New Roman" w:hAnsi="Times New Roman" w:cs="Times New Roman"/>
          <w:b/>
          <w:bCs/>
          <w:sz w:val="28"/>
          <w:szCs w:val="28"/>
        </w:rPr>
        <w:sectPr w:rsidR="009B549D" w:rsidSect="00E935E8">
          <w:type w:val="continuous"/>
          <w:pgSz w:w="11906" w:h="16838"/>
          <w:pgMar w:top="993" w:right="850" w:bottom="851" w:left="993" w:header="708" w:footer="708" w:gutter="0"/>
          <w:cols w:space="708"/>
          <w:docGrid w:linePitch="360"/>
        </w:sectPr>
      </w:pPr>
    </w:p>
    <w:p w14:paraId="61E77DF9" w14:textId="77777777" w:rsidR="00F71855" w:rsidRDefault="00F71855" w:rsidP="00FC3DEE">
      <w:pPr>
        <w:rPr>
          <w:rFonts w:ascii="Times New Roman" w:hAnsi="Times New Roman" w:cs="Times New Roman"/>
          <w:b/>
          <w:bCs/>
          <w:sz w:val="28"/>
          <w:szCs w:val="28"/>
        </w:rPr>
        <w:sectPr w:rsidR="00F71855" w:rsidSect="00E935E8">
          <w:type w:val="continuous"/>
          <w:pgSz w:w="11906" w:h="16838"/>
          <w:pgMar w:top="993" w:right="850" w:bottom="851" w:left="993" w:header="708" w:footer="708" w:gutter="0"/>
          <w:cols w:space="708"/>
          <w:docGrid w:linePitch="360"/>
        </w:sectPr>
      </w:pPr>
    </w:p>
    <w:p w14:paraId="3A994F59" w14:textId="77777777" w:rsidR="00F71855" w:rsidRPr="00F71855" w:rsidRDefault="00F71855" w:rsidP="00F71855">
      <w:pPr>
        <w:spacing w:after="0"/>
        <w:contextualSpacing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7185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Некоммерческая организация </w:t>
      </w:r>
    </w:p>
    <w:p w14:paraId="2685ECC4" w14:textId="77777777" w:rsidR="00F71855" w:rsidRPr="00F71855" w:rsidRDefault="00F71855" w:rsidP="00F71855">
      <w:pPr>
        <w:spacing w:after="0"/>
        <w:contextualSpacing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7185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«Магаданский региональный фонд содействия развитию предпринимательства»</w:t>
      </w:r>
    </w:p>
    <w:p w14:paraId="7AD8D019" w14:textId="77777777" w:rsidR="00F71855" w:rsidRP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Адрес: 685000, город Магадан, проспект Карла Маркса, дом 60-А</w:t>
      </w: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>ИНН: 4909103145, ОГРН 1024900000414</w:t>
      </w:r>
    </w:p>
    <w:p w14:paraId="23B1257E" w14:textId="7450371D" w:rsidR="00F71855" w:rsidRP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от: </w:t>
      </w:r>
    </w:p>
    <w:p w14:paraId="5DF808B8" w14:textId="77777777" w:rsidR="00F71855" w:rsidRP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ФИО ______________________________________________________________________</w:t>
      </w:r>
    </w:p>
    <w:p w14:paraId="0F7372A8" w14:textId="77777777" w:rsidR="00F71855" w:rsidRP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>Адрес: ____________________________________________________________________</w:t>
      </w:r>
    </w:p>
    <w:p w14:paraId="00C16538" w14:textId="77777777" w:rsid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B025B84" w14:textId="165CCA16" w:rsidR="00F71855" w:rsidRPr="00F71855" w:rsidRDefault="00F71855" w:rsidP="00F7185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Телефон: ________________, адрес электронной почты: __________________________</w:t>
      </w:r>
    </w:p>
    <w:p w14:paraId="4CE85AA0" w14:textId="77777777" w:rsidR="00F71855" w:rsidRDefault="00F71855" w:rsidP="00F71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10EC1F" w14:textId="1654C3CD" w:rsidR="00F71855" w:rsidRPr="00F71855" w:rsidRDefault="00F71855" w:rsidP="00F71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гласие на обработку</w:t>
      </w: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сональных данных, разрешенных субъектом</w:t>
      </w: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сональных данных для распространения</w:t>
      </w:r>
    </w:p>
    <w:p w14:paraId="553F5E2B" w14:textId="77777777" w:rsidR="00F71855" w:rsidRPr="00F71855" w:rsidRDefault="00F71855" w:rsidP="00F7185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Я, ________________________________________________________________________, </w:t>
      </w:r>
    </w:p>
    <w:p w14:paraId="7B0C6997" w14:textId="77777777" w:rsidR="00F71855" w:rsidRPr="00F71855" w:rsidRDefault="00F71855" w:rsidP="00F71855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(ФИО субъекта персональных данных)</w:t>
      </w:r>
    </w:p>
    <w:p w14:paraId="263BBB1F" w14:textId="129C97C1" w:rsidR="00F71855" w:rsidRPr="00F71855" w:rsidRDefault="00F71855" w:rsidP="00F71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руководствуясь статьей 10.1 Федерального закона от 27.07.2006 № 152-ФЗ «О персональных </w:t>
      </w:r>
      <w:r w:rsidRPr="00B63D43">
        <w:rPr>
          <w:rFonts w:ascii="Times New Roman" w:hAnsi="Times New Roman" w:cs="Times New Roman"/>
          <w:color w:val="000000"/>
          <w:sz w:val="20"/>
          <w:szCs w:val="20"/>
        </w:rPr>
        <w:t xml:space="preserve">данных», </w:t>
      </w:r>
      <w:r w:rsidR="00B63D43" w:rsidRPr="00B63D43">
        <w:rPr>
          <w:rFonts w:ascii="Times New Roman" w:eastAsia="Calibri" w:hAnsi="Times New Roman" w:cs="Times New Roman"/>
          <w:color w:val="000000"/>
          <w:sz w:val="20"/>
          <w:szCs w:val="20"/>
        </w:rPr>
        <w:t>свободно</w:t>
      </w:r>
      <w:r w:rsidR="00B63D4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B63D43" w:rsidRPr="00B63D4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воей волей и в своем интересе </w:t>
      </w:r>
      <w:r w:rsidRPr="00B63D43">
        <w:rPr>
          <w:rFonts w:ascii="Times New Roman" w:hAnsi="Times New Roman" w:cs="Times New Roman"/>
          <w:color w:val="000000"/>
          <w:sz w:val="20"/>
          <w:szCs w:val="20"/>
        </w:rPr>
        <w:t>заявляю</w:t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 о согласии на </w:t>
      </w:r>
      <w:r w:rsidRPr="008C0231">
        <w:rPr>
          <w:rFonts w:ascii="Times New Roman" w:hAnsi="Times New Roman" w:cs="Times New Roman"/>
          <w:color w:val="000000"/>
          <w:sz w:val="20"/>
          <w:szCs w:val="20"/>
        </w:rPr>
        <w:t xml:space="preserve">распространение некоммерческой организации «Магаданский региональный фонд содействия развитию предпринимательства» (далее – Фонд) </w:t>
      </w:r>
      <w:r w:rsidR="00F30983" w:rsidRPr="008C02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оих персональных данных, </w:t>
      </w:r>
      <w:bookmarkStart w:id="2" w:name="_Hlk131676682"/>
      <w:r w:rsidR="00F30983" w:rsidRPr="008C02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 также фото и видеоматериалов с моим изображением </w:t>
      </w:r>
      <w:bookmarkEnd w:id="2"/>
      <w:r w:rsidR="00F30983" w:rsidRPr="008C02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далее – ПД) </w:t>
      </w:r>
      <w:r w:rsidRPr="008C0231">
        <w:rPr>
          <w:rFonts w:ascii="Times New Roman" w:hAnsi="Times New Roman" w:cs="Times New Roman"/>
          <w:color w:val="000000"/>
          <w:sz w:val="20"/>
          <w:szCs w:val="20"/>
        </w:rPr>
        <w:t>с целью размещения моего отзыва о работе Фонда с указанием информации обо мне на официальном сайте Организации в информационно-телекоммуникационной сети «Интернет», расположенном по адресу: https://фондмагадан.рф/, в следующем</w:t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 порядке:</w:t>
      </w:r>
    </w:p>
    <w:p w14:paraId="5C865213" w14:textId="77777777" w:rsidR="00F71855" w:rsidRPr="00F71855" w:rsidRDefault="00F71855" w:rsidP="00F71855">
      <w:pPr>
        <w:spacing w:after="0" w:line="240" w:lineRule="auto"/>
        <w:ind w:right="-47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1842"/>
        <w:gridCol w:w="4678"/>
        <w:gridCol w:w="4818"/>
      </w:tblGrid>
      <w:tr w:rsidR="00F71855" w:rsidRPr="00F71855" w14:paraId="62A2CDA4" w14:textId="77777777" w:rsidTr="00F71855">
        <w:tc>
          <w:tcPr>
            <w:tcW w:w="1526" w:type="dxa"/>
            <w:shd w:val="clear" w:color="auto" w:fill="auto"/>
          </w:tcPr>
          <w:p w14:paraId="28079D7D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и перечень ПД</w:t>
            </w:r>
          </w:p>
        </w:tc>
        <w:tc>
          <w:tcPr>
            <w:tcW w:w="2155" w:type="dxa"/>
            <w:shd w:val="clear" w:color="auto" w:fill="auto"/>
          </w:tcPr>
          <w:p w14:paraId="47317E2E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1842" w:type="dxa"/>
            <w:shd w:val="clear" w:color="auto" w:fill="auto"/>
          </w:tcPr>
          <w:p w14:paraId="50C28646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ча ПД неограниченному кругу лиц</w:t>
            </w:r>
          </w:p>
        </w:tc>
        <w:tc>
          <w:tcPr>
            <w:tcW w:w="4678" w:type="dxa"/>
            <w:shd w:val="clear" w:color="auto" w:fill="auto"/>
          </w:tcPr>
          <w:p w14:paraId="51A603EB" w14:textId="5F9E2055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ПД</w:t>
            </w:r>
          </w:p>
          <w:p w14:paraId="68F13C10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граниченным кругом лиц</w:t>
            </w:r>
          </w:p>
        </w:tc>
        <w:tc>
          <w:tcPr>
            <w:tcW w:w="4818" w:type="dxa"/>
            <w:shd w:val="clear" w:color="auto" w:fill="auto"/>
          </w:tcPr>
          <w:p w14:paraId="099A2F05" w14:textId="504B462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я передачи ПД</w:t>
            </w:r>
          </w:p>
          <w:p w14:paraId="7B0A9A4B" w14:textId="72CF27DF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тором по сети</w:t>
            </w:r>
          </w:p>
          <w:p w14:paraId="60CE3A63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заполняется по желанию субъекта ПД)</w:t>
            </w:r>
          </w:p>
        </w:tc>
      </w:tr>
      <w:tr w:rsidR="00F71855" w:rsidRPr="00F71855" w14:paraId="02222DF1" w14:textId="77777777" w:rsidTr="00F71855">
        <w:tc>
          <w:tcPr>
            <w:tcW w:w="1526" w:type="dxa"/>
            <w:shd w:val="clear" w:color="auto" w:fill="auto"/>
          </w:tcPr>
          <w:p w14:paraId="1AB7F914" w14:textId="77777777" w:rsidR="00F71855" w:rsidRPr="00F71855" w:rsidRDefault="00F71855" w:rsidP="002F4A54">
            <w:pPr>
              <w:ind w:right="-4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100155827"/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щие ПД:</w:t>
            </w:r>
          </w:p>
          <w:p w14:paraId="1EDB2858" w14:textId="77777777" w:rsidR="00F71855" w:rsidRPr="00F71855" w:rsidRDefault="00F71855" w:rsidP="002F4A54">
            <w:pPr>
              <w:ind w:right="-4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Фамилия</w:t>
            </w:r>
          </w:p>
        </w:tc>
        <w:tc>
          <w:tcPr>
            <w:tcW w:w="2155" w:type="dxa"/>
            <w:shd w:val="clear" w:color="auto" w:fill="auto"/>
          </w:tcPr>
          <w:p w14:paraId="58A774A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ешаю к распространению</w:t>
            </w:r>
          </w:p>
          <w:p w14:paraId="2B33562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23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6B7DF3E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прещено</w:t>
            </w:r>
          </w:p>
          <w:p w14:paraId="5A03EDC4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6" w:right="-471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щено</w:t>
            </w:r>
          </w:p>
        </w:tc>
        <w:tc>
          <w:tcPr>
            <w:tcW w:w="4678" w:type="dxa"/>
            <w:shd w:val="clear" w:color="auto" w:fill="auto"/>
          </w:tcPr>
          <w:p w14:paraId="63C55F3A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</w:t>
            </w:r>
          </w:p>
          <w:p w14:paraId="25E32AE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прещено</w:t>
            </w:r>
          </w:p>
          <w:p w14:paraId="16F1E34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 с условиями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прещаемые действия по обработке ПД:</w:t>
            </w:r>
          </w:p>
          <w:p w14:paraId="58A89180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</w:p>
          <w:p w14:paraId="55E2C79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  <w:p w14:paraId="7810FCB8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</w:p>
          <w:p w14:paraId="3EBC1681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ие</w:t>
            </w:r>
          </w:p>
          <w:p w14:paraId="50B82FD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</w:t>
            </w:r>
          </w:p>
          <w:p w14:paraId="451081A1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ие (обновление, изменение)</w:t>
            </w:r>
          </w:p>
          <w:p w14:paraId="2549E99D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</w:t>
            </w:r>
          </w:p>
          <w:p w14:paraId="1F93E3A2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</w:p>
          <w:p w14:paraId="07908F2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(распространение, предоставление)</w:t>
            </w:r>
          </w:p>
          <w:p w14:paraId="4FD081B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личивание</w:t>
            </w:r>
          </w:p>
          <w:p w14:paraId="0D0D2C50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4D69C2F1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before="100" w:beforeAutospacing="1" w:after="0" w:afterAutospacing="1" w:line="240" w:lineRule="auto"/>
              <w:ind w:left="179" w:right="116" w:hanging="1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не указано</w:t>
            </w:r>
          </w:p>
          <w:p w14:paraId="6D687522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5B629488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6FE916E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  <w:p w14:paraId="5C213CB1" w14:textId="77777777" w:rsidR="00F71855" w:rsidRPr="00F71855" w:rsidRDefault="00F71855" w:rsidP="00F71855">
            <w:pPr>
              <w:pStyle w:val="a3"/>
              <w:ind w:left="2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3"/>
      <w:tr w:rsidR="00F71855" w:rsidRPr="00F71855" w14:paraId="4CFAD144" w14:textId="77777777" w:rsidTr="00F71855">
        <w:tc>
          <w:tcPr>
            <w:tcW w:w="1526" w:type="dxa"/>
            <w:shd w:val="clear" w:color="auto" w:fill="auto"/>
          </w:tcPr>
          <w:p w14:paraId="74492FA5" w14:textId="77777777" w:rsidR="00F71855" w:rsidRPr="00F71855" w:rsidRDefault="00F71855" w:rsidP="002F4A54">
            <w:pPr>
              <w:ind w:right="-4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Имя</w:t>
            </w:r>
          </w:p>
        </w:tc>
        <w:tc>
          <w:tcPr>
            <w:tcW w:w="2155" w:type="dxa"/>
            <w:shd w:val="clear" w:color="auto" w:fill="auto"/>
          </w:tcPr>
          <w:p w14:paraId="36B5B68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ешаю к распространению</w:t>
            </w:r>
          </w:p>
          <w:p w14:paraId="7427D42B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28" w:right="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37037D3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прещено</w:t>
            </w:r>
          </w:p>
          <w:p w14:paraId="1BE884A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92" w:right="-471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щено</w:t>
            </w:r>
          </w:p>
        </w:tc>
        <w:tc>
          <w:tcPr>
            <w:tcW w:w="4678" w:type="dxa"/>
            <w:shd w:val="clear" w:color="auto" w:fill="auto"/>
          </w:tcPr>
          <w:p w14:paraId="42368976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</w:t>
            </w:r>
          </w:p>
          <w:p w14:paraId="41443894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прещено</w:t>
            </w:r>
          </w:p>
          <w:p w14:paraId="713B4EE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 с условиями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прещаемые действия по обработке ПД:</w:t>
            </w:r>
          </w:p>
          <w:p w14:paraId="0B4E8BD3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</w:p>
          <w:p w14:paraId="5F56CF0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  <w:p w14:paraId="2051344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</w:p>
          <w:p w14:paraId="664F87D8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ие</w:t>
            </w:r>
          </w:p>
          <w:p w14:paraId="141B5392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</w:t>
            </w:r>
          </w:p>
          <w:p w14:paraId="7761C34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ие (обновление, изменение)</w:t>
            </w:r>
          </w:p>
          <w:p w14:paraId="7C8E7B2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</w:t>
            </w:r>
          </w:p>
          <w:p w14:paraId="0118404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</w:p>
          <w:p w14:paraId="1A675A16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(распространение, предоставление)</w:t>
            </w:r>
          </w:p>
          <w:p w14:paraId="09F7B37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личивание</w:t>
            </w:r>
          </w:p>
          <w:p w14:paraId="7EADC246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471" w:hanging="2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6B02E34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before="100" w:beforeAutospacing="1" w:after="0" w:afterAutospacing="1" w:line="240" w:lineRule="auto"/>
              <w:ind w:left="179" w:right="116" w:hanging="1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указано</w:t>
            </w:r>
          </w:p>
          <w:p w14:paraId="68D666A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042DB7C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68EFA78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  <w:tr w:rsidR="00F71855" w:rsidRPr="00F71855" w14:paraId="7662C88C" w14:textId="77777777" w:rsidTr="00F71855">
        <w:tc>
          <w:tcPr>
            <w:tcW w:w="1526" w:type="dxa"/>
            <w:shd w:val="clear" w:color="auto" w:fill="auto"/>
          </w:tcPr>
          <w:p w14:paraId="4D3AF4C5" w14:textId="77777777" w:rsidR="00F71855" w:rsidRPr="00F71855" w:rsidRDefault="00F71855" w:rsidP="002F4A54">
            <w:pPr>
              <w:ind w:right="-4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Отчество</w:t>
            </w:r>
          </w:p>
        </w:tc>
        <w:tc>
          <w:tcPr>
            <w:tcW w:w="2155" w:type="dxa"/>
            <w:shd w:val="clear" w:color="auto" w:fill="auto"/>
          </w:tcPr>
          <w:p w14:paraId="69CD05F3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029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ешаю к распространению</w:t>
            </w:r>
          </w:p>
          <w:p w14:paraId="796A3A0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7B4211C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прещено</w:t>
            </w:r>
          </w:p>
          <w:p w14:paraId="30B2339A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рещено</w:t>
            </w:r>
          </w:p>
        </w:tc>
        <w:tc>
          <w:tcPr>
            <w:tcW w:w="4678" w:type="dxa"/>
            <w:shd w:val="clear" w:color="auto" w:fill="auto"/>
          </w:tcPr>
          <w:p w14:paraId="3F72691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</w:t>
            </w:r>
          </w:p>
          <w:p w14:paraId="2336A8D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прещено</w:t>
            </w:r>
          </w:p>
          <w:p w14:paraId="02F91CC0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 с условиями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прещаемые действия по обработке ПД:</w:t>
            </w:r>
          </w:p>
          <w:p w14:paraId="29D0ABE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</w:p>
          <w:p w14:paraId="455F483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  <w:p w14:paraId="736300A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</w:p>
          <w:p w14:paraId="381E2014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ие</w:t>
            </w:r>
          </w:p>
          <w:p w14:paraId="76C16552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</w:t>
            </w:r>
          </w:p>
          <w:p w14:paraId="7458F49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ие (обновление, изменение)</w:t>
            </w:r>
          </w:p>
          <w:p w14:paraId="13AD5F1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</w:t>
            </w:r>
          </w:p>
          <w:p w14:paraId="7D25BB6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</w:p>
          <w:p w14:paraId="2B93A4FB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(распространение, предоставление)</w:t>
            </w:r>
          </w:p>
          <w:p w14:paraId="5A2CF22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личивание</w:t>
            </w:r>
          </w:p>
          <w:p w14:paraId="095261CB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387E4EE3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before="100" w:beforeAutospacing="1" w:after="0" w:afterAutospacing="1" w:line="240" w:lineRule="auto"/>
              <w:ind w:left="179" w:right="116" w:hanging="1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указано</w:t>
            </w:r>
          </w:p>
          <w:p w14:paraId="60A51F66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39B26A1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0C9CCCA0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</w:tbl>
    <w:p w14:paraId="46B4AC6D" w14:textId="77777777" w:rsidR="00F71855" w:rsidRPr="00F71855" w:rsidRDefault="00F71855" w:rsidP="00F7185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4C6A586" w14:textId="29C77C4D" w:rsidR="00F71855" w:rsidRDefault="00F71855" w:rsidP="00F71855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Настоящее согласие предоставлено на срок до «____» _______________20 ___ года.</w:t>
      </w:r>
    </w:p>
    <w:p w14:paraId="64F84DB3" w14:textId="77777777" w:rsidR="00F71855" w:rsidRDefault="00F71855" w:rsidP="00F7185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4C61955" w14:textId="68E9D06D" w:rsidR="00F71855" w:rsidRPr="00F71855" w:rsidRDefault="00F71855" w:rsidP="00F71855">
      <w:pPr>
        <w:rPr>
          <w:rFonts w:ascii="Times New Roman" w:hAnsi="Times New Roman" w:cs="Times New Roman"/>
          <w:sz w:val="28"/>
          <w:szCs w:val="28"/>
        </w:rPr>
        <w:sectPr w:rsidR="00F71855" w:rsidRPr="00F71855" w:rsidSect="00F7185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_____________/_____________________________         ____________________________</w:t>
      </w: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   (подпись)                 (фамилия, инициалы)                        (дата заполнения заявления)</w:t>
      </w:r>
      <w:r w:rsidRPr="00F71855">
        <w:rPr>
          <w:rFonts w:ascii="Times New Roman" w:hAnsi="Times New Roman" w:cs="Times New Roman"/>
          <w:sz w:val="20"/>
          <w:szCs w:val="20"/>
        </w:rPr>
        <w:tab/>
      </w:r>
    </w:p>
    <w:p w14:paraId="6EC6B502" w14:textId="77777777" w:rsidR="00FC3DEE" w:rsidRPr="00740E62" w:rsidRDefault="00FC3DEE" w:rsidP="00FC3DEE">
      <w:pPr>
        <w:pStyle w:val="21"/>
        <w:ind w:left="9356" w:firstLine="9072"/>
        <w:jc w:val="both"/>
        <w:rPr>
          <w:b w:val="0"/>
          <w:bCs/>
          <w:sz w:val="16"/>
          <w:szCs w:val="16"/>
        </w:rPr>
      </w:pPr>
    </w:p>
    <w:tbl>
      <w:tblPr>
        <w:tblStyle w:val="aa"/>
        <w:tblW w:w="14434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7390"/>
      </w:tblGrid>
      <w:tr w:rsidR="00FC3DEE" w:rsidRPr="00D17A6E" w14:paraId="47FBBF27" w14:textId="77777777" w:rsidTr="00D17A6E">
        <w:trPr>
          <w:trHeight w:val="663"/>
        </w:trPr>
        <w:tc>
          <w:tcPr>
            <w:tcW w:w="7044" w:type="dxa"/>
          </w:tcPr>
          <w:p w14:paraId="581AF38E" w14:textId="77777777" w:rsidR="00FC3DEE" w:rsidRPr="009C37D6" w:rsidRDefault="00FC3DEE" w:rsidP="00340079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</w:pP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№__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___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__ 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от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.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__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20__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г.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ab/>
            </w:r>
          </w:p>
          <w:p w14:paraId="1CFE62BC" w14:textId="77777777" w:rsidR="00FC3DEE" w:rsidRDefault="00FC3DEE" w:rsidP="00340079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г. Магадан</w:t>
            </w:r>
          </w:p>
        </w:tc>
        <w:tc>
          <w:tcPr>
            <w:tcW w:w="7390" w:type="dxa"/>
          </w:tcPr>
          <w:p w14:paraId="252744CC" w14:textId="77777777" w:rsidR="002673C7" w:rsidRDefault="002673C7" w:rsidP="00340079">
            <w:pPr>
              <w:pStyle w:val="ConsPlusNormal"/>
              <w:widowControl/>
              <w:tabs>
                <w:tab w:val="left" w:pos="142"/>
              </w:tabs>
              <w:ind w:left="450"/>
              <w:jc w:val="right"/>
              <w:rPr>
                <w:rFonts w:ascii="Times New Roman" w:hAnsi="Times New Roman" w:cs="Times New Roman"/>
                <w:bCs/>
              </w:rPr>
            </w:pPr>
          </w:p>
          <w:p w14:paraId="661E7919" w14:textId="20D1A157" w:rsidR="00FC3DEE" w:rsidRPr="00D17A6E" w:rsidRDefault="00FC3DEE" w:rsidP="00340079">
            <w:pPr>
              <w:pStyle w:val="ConsPlusNormal"/>
              <w:widowControl/>
              <w:tabs>
                <w:tab w:val="left" w:pos="142"/>
              </w:tabs>
              <w:ind w:left="45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7A6E">
              <w:rPr>
                <w:rFonts w:ascii="Times New Roman" w:hAnsi="Times New Roman" w:cs="Times New Roman"/>
                <w:bCs/>
              </w:rPr>
              <w:t xml:space="preserve">Форма №14 </w:t>
            </w:r>
            <w:r w:rsidRPr="00D17A6E">
              <w:rPr>
                <w:rFonts w:ascii="Times New Roman" w:eastAsia="Calibri" w:hAnsi="Times New Roman" w:cs="Times New Roman"/>
                <w:color w:val="000000"/>
              </w:rPr>
              <w:t>к приложению</w:t>
            </w:r>
            <w:r w:rsidR="00594B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17A6E">
              <w:rPr>
                <w:rFonts w:ascii="Times New Roman" w:eastAsia="Calibri" w:hAnsi="Times New Roman" w:cs="Times New Roman"/>
                <w:color w:val="000000"/>
              </w:rPr>
              <w:t>№4</w:t>
            </w:r>
          </w:p>
          <w:p w14:paraId="6B6E0E81" w14:textId="77777777" w:rsidR="008D4B4B" w:rsidRPr="001279AA" w:rsidRDefault="00FC3DEE" w:rsidP="008D4B4B">
            <w:pPr>
              <w:pStyle w:val="ConsPlusNormal"/>
              <w:tabs>
                <w:tab w:val="left" w:pos="142"/>
              </w:tabs>
              <w:ind w:left="45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7A6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="008D4B4B" w:rsidRPr="001279AA">
              <w:rPr>
                <w:rFonts w:ascii="Times New Roman" w:eastAsia="Calibri" w:hAnsi="Times New Roman" w:cs="Times New Roman"/>
                <w:color w:val="000000"/>
              </w:rPr>
              <w:t>Положение о Сторонних экспертах</w:t>
            </w:r>
          </w:p>
          <w:p w14:paraId="782F648B" w14:textId="77777777" w:rsidR="008D4B4B" w:rsidRPr="001279AA" w:rsidRDefault="008D4B4B" w:rsidP="008D4B4B">
            <w:pPr>
              <w:pStyle w:val="ConsPlusNormal"/>
              <w:tabs>
                <w:tab w:val="left" w:pos="142"/>
              </w:tabs>
              <w:ind w:left="45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1279AA">
              <w:rPr>
                <w:rFonts w:ascii="Times New Roman" w:eastAsia="Calibri" w:hAnsi="Times New Roman" w:cs="Times New Roman"/>
                <w:color w:val="000000"/>
              </w:rPr>
              <w:t>для предоставления услуг по деятельности</w:t>
            </w:r>
          </w:p>
          <w:p w14:paraId="2C6B7AA5" w14:textId="4D312819" w:rsidR="00FC3DEE" w:rsidRPr="00D17A6E" w:rsidRDefault="008D4B4B" w:rsidP="008D4B4B">
            <w:pPr>
              <w:pStyle w:val="ConsPlusNormal"/>
              <w:widowControl/>
              <w:tabs>
                <w:tab w:val="left" w:pos="142"/>
              </w:tabs>
              <w:ind w:left="45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1279AA">
              <w:rPr>
                <w:rFonts w:ascii="Times New Roman" w:eastAsia="Calibri" w:hAnsi="Times New Roman" w:cs="Times New Roman"/>
                <w:color w:val="000000"/>
              </w:rPr>
              <w:t>Центра поддержки предпринимательства</w:t>
            </w:r>
            <w:r w:rsidR="00FC3DEE" w:rsidRPr="00D17A6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14:paraId="30241C4D" w14:textId="77777777" w:rsidR="00FC3DEE" w:rsidRDefault="00FC3DEE" w:rsidP="00340079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</w:p>
          <w:p w14:paraId="324CD107" w14:textId="55F19669" w:rsidR="00F20719" w:rsidRPr="00D17A6E" w:rsidRDefault="00F20719" w:rsidP="00340079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</w:p>
        </w:tc>
      </w:tr>
    </w:tbl>
    <w:p w14:paraId="0673BACB" w14:textId="77777777" w:rsidR="002673C7" w:rsidRDefault="002673C7" w:rsidP="00FC3DEE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</w:p>
    <w:p w14:paraId="1FE10B32" w14:textId="725A1F68" w:rsidR="00FC3DEE" w:rsidRPr="00B6565E" w:rsidRDefault="00FC3DEE" w:rsidP="00FC3DEE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Заключение по результатам экспертизы документов</w:t>
      </w:r>
    </w:p>
    <w:p w14:paraId="17773058" w14:textId="77777777" w:rsidR="00FC3DEE" w:rsidRDefault="00FC3DEE" w:rsidP="00FC3DEE">
      <w:pPr>
        <w:pStyle w:val="ConsPlusNormal"/>
        <w:widowControl/>
        <w:tabs>
          <w:tab w:val="left" w:pos="142"/>
        </w:tabs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6565E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>___________________________________</w:t>
      </w:r>
      <w:r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>____________________________________________________________________________</w:t>
      </w:r>
      <w:r w:rsidRPr="00B6565E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 xml:space="preserve">_ </w:t>
      </w:r>
    </w:p>
    <w:p w14:paraId="528655C4" w14:textId="77777777" w:rsidR="00FC3DEE" w:rsidRPr="007D1D2D" w:rsidRDefault="00FC3DEE" w:rsidP="00FC3DEE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</w:pPr>
      <w:r w:rsidRPr="007D1D2D"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  <w:t>(наименование Участника отбора)</w:t>
      </w:r>
    </w:p>
    <w:p w14:paraId="042C87AA" w14:textId="21AAAD4F" w:rsidR="00FC3DEE" w:rsidRPr="00793D18" w:rsidRDefault="00FC3DEE" w:rsidP="00FC3DEE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628E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подтверждении статуса</w:t>
      </w:r>
      <w:r w:rsidRPr="00FF628E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Сторонн</w:t>
      </w: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его</w:t>
      </w:r>
      <w:r w:rsidRPr="00FF628E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эксперт</w:t>
      </w:r>
      <w:r w:rsidR="00422F87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а</w:t>
      </w:r>
    </w:p>
    <w:tbl>
      <w:tblPr>
        <w:tblStyle w:val="aa"/>
        <w:tblpPr w:leftFromText="180" w:rightFromText="180" w:vertAnchor="text" w:horzAnchor="margin" w:tblpX="-714" w:tblpY="411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562"/>
        <w:gridCol w:w="4828"/>
        <w:gridCol w:w="4818"/>
        <w:gridCol w:w="1286"/>
        <w:gridCol w:w="1134"/>
        <w:gridCol w:w="1122"/>
        <w:gridCol w:w="2552"/>
      </w:tblGrid>
      <w:tr w:rsidR="00642C3D" w:rsidRPr="00BF780C" w14:paraId="277D275F" w14:textId="77777777" w:rsidTr="00F20719">
        <w:trPr>
          <w:tblHeader/>
        </w:trPr>
        <w:tc>
          <w:tcPr>
            <w:tcW w:w="562" w:type="dxa"/>
          </w:tcPr>
          <w:p w14:paraId="28069F80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14:paraId="2121AEB8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828" w:type="dxa"/>
          </w:tcPr>
          <w:p w14:paraId="24388BAF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14:paraId="28536CF3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23877ED8" w14:textId="77777777" w:rsidR="00642C3D" w:rsidRPr="00FB3E3B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19F2C5" w14:textId="77777777" w:rsidR="00642C3D" w:rsidRPr="00FB3E3B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1E83424A" w14:textId="77777777" w:rsidR="00642C3D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</w:p>
          <w:p w14:paraId="2C92D8BE" w14:textId="77777777" w:rsidR="00642C3D" w:rsidRPr="00FB3E3B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</w:p>
        </w:tc>
        <w:tc>
          <w:tcPr>
            <w:tcW w:w="2552" w:type="dxa"/>
          </w:tcPr>
          <w:p w14:paraId="1891ABEB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642C3D" w:rsidRPr="00BF780C" w14:paraId="7293283C" w14:textId="77777777" w:rsidTr="00F20719">
        <w:trPr>
          <w:tblHeader/>
        </w:trPr>
        <w:tc>
          <w:tcPr>
            <w:tcW w:w="562" w:type="dxa"/>
          </w:tcPr>
          <w:p w14:paraId="075C288E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1.</w:t>
            </w:r>
          </w:p>
        </w:tc>
        <w:tc>
          <w:tcPr>
            <w:tcW w:w="4828" w:type="dxa"/>
          </w:tcPr>
          <w:p w14:paraId="758C762C" w14:textId="20DECA9C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я документа, удостоверяющего личность</w:t>
            </w:r>
          </w:p>
        </w:tc>
        <w:tc>
          <w:tcPr>
            <w:tcW w:w="4818" w:type="dxa"/>
          </w:tcPr>
          <w:p w14:paraId="289E64BB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паспорт: данные с фото (2-3 страница) + место жительства (4-6)</w:t>
            </w:r>
          </w:p>
          <w:p w14:paraId="5F8B1F64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  <w:t>ИЛИ</w:t>
            </w:r>
          </w:p>
          <w:p w14:paraId="774027C6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временное удостоверение личности гражданина;</w:t>
            </w:r>
          </w:p>
          <w:p w14:paraId="7342DF12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  <w:t>Дополнительно (при наличии):</w:t>
            </w:r>
          </w:p>
          <w:p w14:paraId="6774B763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временная прописка на территории Магаданской области;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3AC48EE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767E86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73E086A9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079AF324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5E6E555D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49CDADD9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642C3D" w:rsidRPr="00BF780C" w14:paraId="2B9A869D" w14:textId="77777777" w:rsidTr="00F20719">
        <w:trPr>
          <w:trHeight w:val="543"/>
          <w:tblHeader/>
        </w:trPr>
        <w:tc>
          <w:tcPr>
            <w:tcW w:w="562" w:type="dxa"/>
          </w:tcPr>
          <w:p w14:paraId="127B6DCD" w14:textId="02BCE948" w:rsidR="00642C3D" w:rsidRPr="00BF780C" w:rsidRDefault="00476CB1" w:rsidP="00F20719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2</w:t>
            </w:r>
            <w:r w:rsidR="00642C3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.</w:t>
            </w:r>
          </w:p>
        </w:tc>
        <w:tc>
          <w:tcPr>
            <w:tcW w:w="4828" w:type="dxa"/>
          </w:tcPr>
          <w:p w14:paraId="24300972" w14:textId="1E0F8F1A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/сведения о применяемом налоге на профессиональный доход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</w:tcBorders>
          </w:tcPr>
          <w:p w14:paraId="61E72830" w14:textId="77777777" w:rsidR="00642C3D" w:rsidRPr="00BF780C" w:rsidRDefault="00642C3D" w:rsidP="00F20719">
            <w:pPr>
              <w:pStyle w:val="ConsPlusNormal"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14:paraId="7BFDA81A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4D26F883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  <w:p w14:paraId="6B189839" w14:textId="77777777" w:rsidR="00642C3D" w:rsidRPr="00BF780C" w:rsidRDefault="00642C3D" w:rsidP="00F20719">
            <w:pPr>
              <w:pStyle w:val="ConsPlusNormal"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случае, если на справке отсутствует печать и подпись уполномоченного органа, Участник отбора заверяет документ собственной подписью и печатью (при наличии)</w:t>
            </w:r>
          </w:p>
        </w:tc>
        <w:tc>
          <w:tcPr>
            <w:tcW w:w="1286" w:type="dxa"/>
          </w:tcPr>
          <w:p w14:paraId="2994AC5C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14:paraId="47A4FD65" w14:textId="4E0D0605" w:rsidR="00642C3D" w:rsidRPr="00BF780C" w:rsidRDefault="00594B27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1F99D978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6C3898E6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524E9442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642C3D" w:rsidRPr="00BF780C" w14:paraId="4F8F4CAF" w14:textId="77777777" w:rsidTr="00F20719">
        <w:trPr>
          <w:tblHeader/>
        </w:trPr>
        <w:tc>
          <w:tcPr>
            <w:tcW w:w="562" w:type="dxa"/>
          </w:tcPr>
          <w:p w14:paraId="622AF852" w14:textId="64B3111A" w:rsidR="00642C3D" w:rsidRPr="00BF780C" w:rsidRDefault="00476CB1" w:rsidP="00F20719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3</w:t>
            </w:r>
            <w:r w:rsidR="00642C3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.</w:t>
            </w:r>
          </w:p>
        </w:tc>
        <w:tc>
          <w:tcPr>
            <w:tcW w:w="4828" w:type="dxa"/>
          </w:tcPr>
          <w:p w14:paraId="25853FFA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  <w:p w14:paraId="03F419AA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468938F1" w14:textId="77777777" w:rsidR="00642C3D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об отсутствии просроченной задолженности по налогам и иным обязательным платежам</w:t>
            </w:r>
          </w:p>
          <w:p w14:paraId="195A5982" w14:textId="77777777" w:rsidR="00642C3D" w:rsidRPr="00DC46E4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DC46E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3A288F8B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о состоянии расчетов (доходах) по налогу на НПД</w:t>
            </w:r>
          </w:p>
        </w:tc>
        <w:tc>
          <w:tcPr>
            <w:tcW w:w="4818" w:type="dxa"/>
            <w:vMerge/>
          </w:tcPr>
          <w:p w14:paraId="41178DA1" w14:textId="77777777" w:rsidR="00642C3D" w:rsidRPr="00BF780C" w:rsidRDefault="00642C3D" w:rsidP="00F20719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2C5300F" w14:textId="77777777" w:rsidR="002C6D7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 w:rsidR="00C800A3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</w:p>
          <w:p w14:paraId="3FA133ED" w14:textId="682FE9DF" w:rsidR="00642C3D" w:rsidRPr="00BF780C" w:rsidRDefault="00C800A3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(в случае актуаль</w:t>
            </w:r>
            <w:r w:rsidR="002C6D7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-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ных сведений на сайте </w:t>
            </w:r>
            <w:r>
              <w:t xml:space="preserve"> </w:t>
            </w:r>
            <w:r w:rsidRPr="00C800A3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https://pb.nalog.ru/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1EE28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02A2CF4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5D0B5DDD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181CBD3B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21944106" w14:textId="77777777" w:rsidR="00642C3D" w:rsidRPr="00BF780C" w:rsidRDefault="00642C3D" w:rsidP="00F20719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</w:tbl>
    <w:p w14:paraId="4037DFDC" w14:textId="77777777" w:rsidR="00642C3D" w:rsidRDefault="00642C3D"/>
    <w:p w14:paraId="7229ECD3" w14:textId="77777777" w:rsidR="00642C3D" w:rsidRDefault="00642C3D"/>
    <w:tbl>
      <w:tblPr>
        <w:tblStyle w:val="aa"/>
        <w:tblpPr w:leftFromText="180" w:rightFromText="180" w:vertAnchor="text" w:tblpX="-745" w:tblpY="1"/>
        <w:tblOverlap w:val="never"/>
        <w:tblW w:w="16298" w:type="dxa"/>
        <w:tblLayout w:type="fixed"/>
        <w:tblLook w:val="04A0" w:firstRow="1" w:lastRow="0" w:firstColumn="1" w:lastColumn="0" w:noHBand="0" w:noVBand="1"/>
      </w:tblPr>
      <w:tblGrid>
        <w:gridCol w:w="561"/>
        <w:gridCol w:w="4679"/>
        <w:gridCol w:w="5103"/>
        <w:gridCol w:w="1134"/>
        <w:gridCol w:w="1134"/>
        <w:gridCol w:w="140"/>
        <w:gridCol w:w="994"/>
        <w:gridCol w:w="2553"/>
      </w:tblGrid>
      <w:tr w:rsidR="00642C3D" w:rsidRPr="00BF780C" w14:paraId="3F5E1CB1" w14:textId="77777777" w:rsidTr="002673C7">
        <w:trPr>
          <w:cantSplit/>
        </w:trPr>
        <w:tc>
          <w:tcPr>
            <w:tcW w:w="561" w:type="dxa"/>
          </w:tcPr>
          <w:p w14:paraId="31059E54" w14:textId="18260B34" w:rsidR="00642C3D" w:rsidRPr="00BF780C" w:rsidRDefault="00476CB1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4.</w:t>
            </w:r>
          </w:p>
        </w:tc>
        <w:tc>
          <w:tcPr>
            <w:tcW w:w="4679" w:type="dxa"/>
          </w:tcPr>
          <w:p w14:paraId="3F97C592" w14:textId="63AFD4EF" w:rsidR="00642C3D" w:rsidRPr="00BF780C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правка об отсутствии просроченной задолженности/об отсутствии в качестве страхователя в Фонде социального страхования, дата выдачи которых не превышает одного месяца на момент подачи документов </w:t>
            </w:r>
          </w:p>
        </w:tc>
        <w:tc>
          <w:tcPr>
            <w:tcW w:w="5103" w:type="dxa"/>
          </w:tcPr>
          <w:p w14:paraId="6B88D001" w14:textId="77777777" w:rsidR="00642C3D" w:rsidRPr="00BF780C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14:paraId="7AA0A7E0" w14:textId="77777777" w:rsidR="00642C3D" w:rsidRPr="00BF780C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5191655C" w14:textId="77777777" w:rsidR="00642C3D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  <w:p w14:paraId="149561D1" w14:textId="7590DD94" w:rsidR="002673C7" w:rsidRPr="009020C4" w:rsidRDefault="002673C7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D655F5" w14:textId="6215BF18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AC7956" w14:textId="7750F673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1B7B036" w14:textId="780B963B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1" w:type="dxa"/>
          </w:tcPr>
          <w:p w14:paraId="6F8F4A65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6725F35C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42BF48F1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642C3D" w:rsidRPr="00BF780C" w14:paraId="5B119918" w14:textId="77777777" w:rsidTr="002673C7">
        <w:trPr>
          <w:cantSplit/>
        </w:trPr>
        <w:tc>
          <w:tcPr>
            <w:tcW w:w="561" w:type="dxa"/>
          </w:tcPr>
          <w:p w14:paraId="4FA67611" w14:textId="4057AD20" w:rsidR="00642C3D" w:rsidRDefault="00476CB1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5</w:t>
            </w:r>
            <w:r w:rsidR="00642C3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.</w:t>
            </w:r>
          </w:p>
        </w:tc>
        <w:tc>
          <w:tcPr>
            <w:tcW w:w="4679" w:type="dxa"/>
          </w:tcPr>
          <w:p w14:paraId="400C3A80" w14:textId="6241A08C" w:rsidR="00642C3D" w:rsidRPr="00BF780C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 xml:space="preserve">Прайс-лист об установленных твердых ценах, видах и сроках оказания </w:t>
            </w:r>
            <w:r w:rsidRPr="008C7745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яемых услуг в соответствии с объявленным конкурсом</w:t>
            </w: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 xml:space="preserve"> и предъявленными требованиями </w:t>
            </w:r>
          </w:p>
        </w:tc>
        <w:tc>
          <w:tcPr>
            <w:tcW w:w="5103" w:type="dxa"/>
          </w:tcPr>
          <w:p w14:paraId="0AB8F334" w14:textId="5B29EC46" w:rsidR="00642C3D" w:rsidRPr="009020C4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предоставляется на бумажном носителе, подписанный Участником отбора в соответствии с Формой №3</w:t>
            </w:r>
          </w:p>
          <w:p w14:paraId="621BFDE0" w14:textId="77777777" w:rsidR="002673C7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- и в электронном виде в формате .xls/.xlsx на электронную почту Фонда </w:t>
            </w:r>
          </w:p>
          <w:p w14:paraId="2644D94A" w14:textId="77777777" w:rsidR="00642C3D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(</w:t>
            </w:r>
            <w:hyperlink r:id="rId10" w:history="1">
              <w:r w:rsidR="002673C7" w:rsidRPr="006D723F">
                <w:rPr>
                  <w:rStyle w:val="a9"/>
                  <w:rFonts w:ascii="Times New Roman" w:hAnsi="Times New Roman" w:cs="Times New Roman"/>
                  <w:b/>
                  <w:bCs/>
                  <w:spacing w:val="-10"/>
                  <w:sz w:val="22"/>
                  <w:szCs w:val="22"/>
                </w:rPr>
                <w:t>mrfsrp@yandex.ru</w:t>
              </w:r>
            </w:hyperlink>
            <w:r w:rsidRPr="008C7745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, </w:t>
            </w:r>
            <w:hyperlink r:id="rId11" w:history="1">
              <w:r w:rsidRPr="008C7745">
                <w:rPr>
                  <w:rFonts w:ascii="Times New Roman" w:hAnsi="Times New Roman" w:cs="Times New Roman"/>
                  <w:b/>
                  <w:bCs/>
                  <w:spacing w:val="-10"/>
                  <w:sz w:val="22"/>
                  <w:szCs w:val="22"/>
                </w:rPr>
                <w:t>fondmagadan@yandex.ru</w:t>
              </w:r>
            </w:hyperlink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  <w:p w14:paraId="302D0F8D" w14:textId="51EA5828" w:rsidR="002673C7" w:rsidRPr="009020C4" w:rsidRDefault="002673C7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BA5FE6" w14:textId="40C18E9B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DE5ED" w14:textId="5C88971D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26A9A19" w14:textId="7F1A2652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1" w:type="dxa"/>
          </w:tcPr>
          <w:p w14:paraId="293D227C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2960AAEB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7EA6AB96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642C3D" w:rsidRPr="00BF780C" w14:paraId="4E3192A1" w14:textId="77777777" w:rsidTr="002673C7">
        <w:trPr>
          <w:cantSplit/>
        </w:trPr>
        <w:tc>
          <w:tcPr>
            <w:tcW w:w="561" w:type="dxa"/>
          </w:tcPr>
          <w:p w14:paraId="187F95A9" w14:textId="63899666" w:rsidR="00642C3D" w:rsidRPr="00BF780C" w:rsidRDefault="00476CB1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6</w:t>
            </w:r>
            <w:r w:rsidR="00642C3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.</w:t>
            </w:r>
          </w:p>
        </w:tc>
        <w:tc>
          <w:tcPr>
            <w:tcW w:w="4679" w:type="dxa"/>
          </w:tcPr>
          <w:p w14:paraId="2CEC0537" w14:textId="77777777" w:rsidR="00642C3D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z w:val="22"/>
                <w:szCs w:val="22"/>
              </w:rPr>
              <w:t>Справка о наличии материально-техническ</w:t>
            </w:r>
            <w:r w:rsidR="000C2A64">
              <w:rPr>
                <w:rFonts w:ascii="Times New Roman" w:hAnsi="Times New Roman"/>
                <w:sz w:val="22"/>
                <w:szCs w:val="22"/>
              </w:rPr>
              <w:t>ой</w:t>
            </w:r>
            <w:r w:rsidRPr="00BF780C">
              <w:rPr>
                <w:rFonts w:ascii="Times New Roman" w:hAnsi="Times New Roman"/>
                <w:sz w:val="22"/>
                <w:szCs w:val="22"/>
              </w:rPr>
              <w:t xml:space="preserve"> и ресурсн</w:t>
            </w:r>
            <w:r w:rsidR="000C2A64">
              <w:rPr>
                <w:rFonts w:ascii="Times New Roman" w:hAnsi="Times New Roman"/>
                <w:sz w:val="22"/>
                <w:szCs w:val="22"/>
              </w:rPr>
              <w:t>ой</w:t>
            </w:r>
            <w:r w:rsidRPr="00BF780C">
              <w:rPr>
                <w:rFonts w:ascii="Times New Roman" w:hAnsi="Times New Roman"/>
                <w:sz w:val="22"/>
                <w:szCs w:val="22"/>
              </w:rPr>
              <w:t xml:space="preserve"> баз</w:t>
            </w:r>
            <w:r w:rsidR="000C2A64">
              <w:rPr>
                <w:rFonts w:ascii="Times New Roman" w:hAnsi="Times New Roman"/>
                <w:sz w:val="22"/>
                <w:szCs w:val="22"/>
              </w:rPr>
              <w:t>ы</w:t>
            </w:r>
            <w:r w:rsidRPr="00BF780C">
              <w:rPr>
                <w:rFonts w:ascii="Times New Roman" w:hAnsi="Times New Roman"/>
                <w:sz w:val="22"/>
                <w:szCs w:val="22"/>
              </w:rPr>
              <w:t xml:space="preserve"> для предоставления услуг </w:t>
            </w:r>
            <w:r w:rsidR="00014CB3">
              <w:rPr>
                <w:rFonts w:ascii="Times New Roman" w:hAnsi="Times New Roman"/>
                <w:sz w:val="22"/>
                <w:szCs w:val="22"/>
              </w:rPr>
              <w:t>Сторонн</w:t>
            </w:r>
            <w:r w:rsidR="00BB2E45">
              <w:rPr>
                <w:rFonts w:ascii="Times New Roman" w:hAnsi="Times New Roman"/>
                <w:sz w:val="22"/>
                <w:szCs w:val="22"/>
              </w:rPr>
              <w:t>им</w:t>
            </w:r>
            <w:r w:rsidR="00014CB3">
              <w:rPr>
                <w:rFonts w:ascii="Times New Roman" w:hAnsi="Times New Roman"/>
                <w:sz w:val="22"/>
                <w:szCs w:val="22"/>
              </w:rPr>
              <w:t xml:space="preserve"> эксперт</w:t>
            </w:r>
            <w:r w:rsidR="00BB2E45">
              <w:rPr>
                <w:rFonts w:ascii="Times New Roman" w:hAnsi="Times New Roman"/>
                <w:sz w:val="22"/>
                <w:szCs w:val="22"/>
              </w:rPr>
              <w:t>ом</w:t>
            </w:r>
          </w:p>
          <w:p w14:paraId="719D2253" w14:textId="60AECC99" w:rsidR="002673C7" w:rsidRPr="00BF780C" w:rsidRDefault="002673C7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43AB141" w14:textId="6483748D" w:rsidR="00642C3D" w:rsidRPr="00662082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оставляется по Форме №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4</w:t>
            </w: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и подписывается Участником отбор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AEE20E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230BF4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58E5374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1" w:type="dxa"/>
          </w:tcPr>
          <w:p w14:paraId="40244B61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4B6C9198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1F1A4764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642C3D" w:rsidRPr="00BF780C" w14:paraId="350C42F2" w14:textId="77777777" w:rsidTr="002673C7">
        <w:trPr>
          <w:cantSplit/>
        </w:trPr>
        <w:tc>
          <w:tcPr>
            <w:tcW w:w="561" w:type="dxa"/>
          </w:tcPr>
          <w:p w14:paraId="624F22B9" w14:textId="7138D10D" w:rsidR="00642C3D" w:rsidRPr="00BF780C" w:rsidRDefault="00476CB1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7</w:t>
            </w:r>
            <w:r w:rsidR="00642C3D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.</w:t>
            </w:r>
          </w:p>
        </w:tc>
        <w:tc>
          <w:tcPr>
            <w:tcW w:w="4679" w:type="dxa"/>
          </w:tcPr>
          <w:p w14:paraId="20CFD86F" w14:textId="77777777" w:rsidR="00642C3D" w:rsidRDefault="00642C3D" w:rsidP="00A52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719">
              <w:rPr>
                <w:rFonts w:ascii="Times New Roman" w:hAnsi="Times New Roman"/>
              </w:rPr>
              <w:t>Согласие на обработку персональных данных</w:t>
            </w:r>
            <w:r w:rsidR="00F20719" w:rsidRPr="00F20719">
              <w:rPr>
                <w:rFonts w:ascii="Times New Roman" w:hAnsi="Times New Roman"/>
              </w:rPr>
              <w:t xml:space="preserve"> </w:t>
            </w:r>
            <w:r w:rsidR="00F20719" w:rsidRPr="00F20719">
              <w:rPr>
                <w:rFonts w:ascii="Times New Roman" w:hAnsi="Times New Roman" w:cs="Times New Roman"/>
              </w:rPr>
              <w:t xml:space="preserve">и </w:t>
            </w:r>
            <w:r w:rsidR="00F20719" w:rsidRPr="00F20719">
              <w:rPr>
                <w:rFonts w:ascii="Times New Roman" w:hAnsi="Times New Roman" w:cs="Times New Roman"/>
                <w:color w:val="000000"/>
              </w:rPr>
              <w:t xml:space="preserve"> Согласие на обработку</w:t>
            </w:r>
            <w:r w:rsidR="00F207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0719" w:rsidRPr="00F20719">
              <w:rPr>
                <w:rFonts w:ascii="Times New Roman" w:hAnsi="Times New Roman" w:cs="Times New Roman"/>
                <w:color w:val="000000"/>
              </w:rPr>
              <w:t>персональных</w:t>
            </w:r>
            <w:r w:rsidR="00F207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0719" w:rsidRPr="00F20719">
              <w:rPr>
                <w:rFonts w:ascii="Times New Roman" w:hAnsi="Times New Roman" w:cs="Times New Roman"/>
                <w:color w:val="000000"/>
              </w:rPr>
              <w:t>данных, разрешенных субъектом</w:t>
            </w:r>
            <w:r w:rsidR="00F207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0719" w:rsidRPr="00F20719">
              <w:rPr>
                <w:rFonts w:ascii="Times New Roman" w:hAnsi="Times New Roman" w:cs="Times New Roman"/>
                <w:color w:val="000000"/>
              </w:rPr>
              <w:t>персональных данных для распространения</w:t>
            </w:r>
          </w:p>
          <w:p w14:paraId="10F3EF26" w14:textId="57598854" w:rsidR="002673C7" w:rsidRPr="00A52B74" w:rsidRDefault="002673C7" w:rsidP="00A52B7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14:paraId="792A3368" w14:textId="5054AF0C" w:rsidR="00642C3D" w:rsidRPr="00662082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оставляется по Форме №13 и подписывается уполномоченным лицом Участника отбор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031C3C" w14:textId="005388EE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5F0297" w14:textId="1FB8D5C0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F317B3" w14:textId="10ECDE94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1" w:type="dxa"/>
          </w:tcPr>
          <w:p w14:paraId="6A237BA0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34E0F463" w14:textId="3F326580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642C3D" w:rsidRPr="00BF780C" w14:paraId="303FAFBE" w14:textId="77777777" w:rsidTr="002673C7">
        <w:trPr>
          <w:cantSplit/>
        </w:trPr>
        <w:tc>
          <w:tcPr>
            <w:tcW w:w="561" w:type="dxa"/>
            <w:shd w:val="clear" w:color="auto" w:fill="auto"/>
          </w:tcPr>
          <w:p w14:paraId="7881C3CD" w14:textId="69B5CEC9" w:rsidR="00642C3D" w:rsidRPr="00D17A6E" w:rsidRDefault="00476CB1" w:rsidP="00BB2E45">
            <w:p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8</w:t>
            </w:r>
            <w:r w:rsidR="00642C3D" w:rsidRPr="00D17A6E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14:paraId="2541753A" w14:textId="0C3C766B" w:rsidR="00642C3D" w:rsidRPr="00E9662D" w:rsidRDefault="00642C3D" w:rsidP="00BB2E45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Иные документы Участника отбора</w:t>
            </w:r>
            <w:r>
              <w:rPr>
                <w:rFonts w:ascii="Times New Roman" w:hAnsi="Times New Roman"/>
              </w:rPr>
              <w:t xml:space="preserve"> (</w:t>
            </w:r>
            <w:r w:rsidR="002069C3">
              <w:rPr>
                <w:rFonts w:ascii="Times New Roman" w:hAnsi="Times New Roman"/>
              </w:rPr>
              <w:t>в случае изменения - обязательно</w:t>
            </w:r>
            <w:r>
              <w:rPr>
                <w:rFonts w:ascii="Times New Roman" w:hAnsi="Times New Roman"/>
              </w:rPr>
              <w:t>)</w:t>
            </w:r>
            <w:r w:rsidRPr="0059383F">
              <w:rPr>
                <w:rFonts w:ascii="Times New Roman" w:hAnsi="Times New Roman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5B3AFF52" w14:textId="28222B6E" w:rsidR="00642C3D" w:rsidRDefault="00642C3D" w:rsidP="002673C7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14:paraId="41E8DA80" w14:textId="4BE70554" w:rsidR="00642C3D" w:rsidRPr="00662082" w:rsidRDefault="00642C3D" w:rsidP="002673C7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eastAsia="Times New Roman" w:hAnsi="Times New Roman"/>
                <w:spacing w:val="-10"/>
              </w:rPr>
            </w:pPr>
            <w:r>
              <w:rPr>
                <w:rFonts w:ascii="Times New Roman" w:eastAsia="Times New Roman" w:hAnsi="Times New Roman"/>
                <w:spacing w:val="-10"/>
              </w:rPr>
              <w:t>-</w:t>
            </w:r>
            <w:r w:rsidR="00A949BB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</w:rPr>
              <w:t>изменения в учредительные и иные документы;</w:t>
            </w:r>
          </w:p>
          <w:p w14:paraId="0161D10C" w14:textId="77777777" w:rsidR="00642C3D" w:rsidRPr="008C7745" w:rsidRDefault="00642C3D" w:rsidP="002673C7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иные документ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9D6E30" w14:textId="77777777" w:rsidR="00642C3D" w:rsidRPr="00ED0505" w:rsidRDefault="00642C3D" w:rsidP="00BB2E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862">
              <w:rPr>
                <w:rFonts w:ascii="Times New Roman" w:hAnsi="Times New Roman"/>
                <w:b/>
                <w:bCs/>
              </w:rPr>
              <w:t>ДА/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98DD16" w14:textId="77777777" w:rsidR="00642C3D" w:rsidRPr="00ED0505" w:rsidRDefault="00642C3D" w:rsidP="00BB2E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862">
              <w:rPr>
                <w:rFonts w:ascii="Times New Roman" w:hAnsi="Times New Roman"/>
                <w:b/>
                <w:bCs/>
              </w:rPr>
              <w:t>ДА/НЕТ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D667C6E" w14:textId="77777777" w:rsidR="00642C3D" w:rsidRPr="00ED0505" w:rsidRDefault="00642C3D" w:rsidP="00BB2E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862">
              <w:rPr>
                <w:rFonts w:ascii="Times New Roman" w:hAnsi="Times New Roman"/>
                <w:b/>
                <w:bCs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14:paraId="6FC06B9D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43ED5634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0310DF96" w14:textId="77777777" w:rsidR="00642C3D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14:paraId="6E72414A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642C3D" w:rsidRPr="00BF780C" w14:paraId="548B51E9" w14:textId="77777777" w:rsidTr="002673C7">
        <w:trPr>
          <w:cantSplit/>
          <w:trHeight w:val="991"/>
        </w:trPr>
        <w:tc>
          <w:tcPr>
            <w:tcW w:w="5240" w:type="dxa"/>
            <w:gridSpan w:val="2"/>
            <w:shd w:val="clear" w:color="auto" w:fill="auto"/>
          </w:tcPr>
          <w:p w14:paraId="35317A68" w14:textId="77777777" w:rsidR="002673C7" w:rsidRDefault="002673C7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E46125D" w14:textId="4036EB0A" w:rsidR="00642C3D" w:rsidRDefault="00642C3D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9662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писи</w:t>
            </w:r>
          </w:p>
          <w:p w14:paraId="15E3B660" w14:textId="6927F26F" w:rsidR="002673C7" w:rsidRDefault="002673C7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C8C88AB" w14:textId="77777777" w:rsidR="002673C7" w:rsidRPr="00E9662D" w:rsidRDefault="002673C7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13B2E29" w14:textId="7DAB4258" w:rsidR="00642C3D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</w:pP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Ф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.</w:t>
            </w: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.</w:t>
            </w: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 xml:space="preserve">О уполномоченного лица </w:t>
            </w:r>
            <w:r w:rsidR="00A949BB" w:rsidRPr="00F723A6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Участника отбора</w:t>
            </w:r>
          </w:p>
          <w:p w14:paraId="4666B376" w14:textId="77777777" w:rsidR="00642C3D" w:rsidRPr="00E9662D" w:rsidRDefault="00642C3D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17E3858" w14:textId="5BD84F40" w:rsidR="00642C3D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146523F1" w14:textId="013A1FF9" w:rsidR="002673C7" w:rsidRDefault="002673C7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2DE945CF" w14:textId="77777777" w:rsidR="002673C7" w:rsidRDefault="002673C7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7B9EDC4C" w14:textId="77777777" w:rsidR="002673C7" w:rsidRPr="00BF780C" w:rsidRDefault="002673C7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707BD090" w14:textId="77777777" w:rsidR="00642C3D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_________________              расшифровка</w:t>
            </w:r>
          </w:p>
          <w:p w14:paraId="00FEBE42" w14:textId="77777777" w:rsidR="002673C7" w:rsidRDefault="002673C7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02444FD4" w14:textId="58FD1AEC" w:rsidR="002673C7" w:rsidRPr="00BF780C" w:rsidRDefault="002673C7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28E5A5" w14:textId="0720984A" w:rsidR="00642C3D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087F0A28" w14:textId="72541211" w:rsidR="002673C7" w:rsidRDefault="002673C7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E461256" w14:textId="77777777" w:rsidR="002673C7" w:rsidRDefault="002673C7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0AD8933B" w14:textId="77777777" w:rsidR="002673C7" w:rsidRPr="00BF780C" w:rsidRDefault="002673C7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07FEC2FC" w14:textId="36B17A9C" w:rsidR="00642C3D" w:rsidRPr="00BF780C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14:paraId="538B016E" w14:textId="77777777" w:rsidR="00642C3D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16C2C888" w14:textId="77777777" w:rsidR="00642C3D" w:rsidRPr="00E9662D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14:paraId="466B3D20" w14:textId="0CB547A6" w:rsidR="00642C3D" w:rsidRDefault="00642C3D" w:rsidP="00BB2E45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218A57BD" w14:textId="0B6ADC49" w:rsidR="002673C7" w:rsidRDefault="002673C7" w:rsidP="00BB2E45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D9182CF" w14:textId="77777777" w:rsidR="002673C7" w:rsidRDefault="002673C7" w:rsidP="00BB2E45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3B111DCF" w14:textId="77777777" w:rsidR="002673C7" w:rsidRPr="00BF780C" w:rsidRDefault="002673C7" w:rsidP="00BB2E45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B14BC69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14:paraId="058CBC13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м.п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1FBB0F" w14:textId="1AB15216" w:rsidR="00642C3D" w:rsidRDefault="00642C3D" w:rsidP="00BB2E45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FA6DF33" w14:textId="4DA4CD75" w:rsidR="002673C7" w:rsidRDefault="002673C7" w:rsidP="00BB2E45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466AD499" w14:textId="77777777" w:rsidR="002673C7" w:rsidRDefault="002673C7" w:rsidP="00BB2E45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74CFBE2E" w14:textId="77777777" w:rsidR="002673C7" w:rsidRPr="00BF780C" w:rsidRDefault="002673C7" w:rsidP="00BB2E45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057FEEE" w14:textId="55591A62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</w:t>
            </w:r>
          </w:p>
          <w:p w14:paraId="755874F0" w14:textId="2A5C3881" w:rsidR="00642C3D" w:rsidRPr="00E9662D" w:rsidRDefault="00642C3D" w:rsidP="00A52B74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</w:t>
            </w:r>
            <w:r w:rsidR="00A52B74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39C3DE63" w14:textId="60BFE272" w:rsidR="00642C3D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3C5F1372" w14:textId="2679C2B3" w:rsidR="002673C7" w:rsidRDefault="002673C7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0CB66DF3" w14:textId="77777777" w:rsidR="002673C7" w:rsidRDefault="002673C7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66D24862" w14:textId="77777777" w:rsidR="002673C7" w:rsidRPr="00BF780C" w:rsidRDefault="002673C7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2A37543B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</w:t>
            </w:r>
          </w:p>
          <w:p w14:paraId="27A7343A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  <w:tr w:rsidR="00642C3D" w:rsidRPr="00BF780C" w14:paraId="1E9E0762" w14:textId="77777777" w:rsidTr="002673C7">
        <w:trPr>
          <w:cantSplit/>
        </w:trPr>
        <w:tc>
          <w:tcPr>
            <w:tcW w:w="5240" w:type="dxa"/>
            <w:gridSpan w:val="2"/>
          </w:tcPr>
          <w:p w14:paraId="19F6E4BD" w14:textId="77777777" w:rsidR="00642C3D" w:rsidRDefault="00642C3D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Заключение работника Фонда</w:t>
            </w:r>
          </w:p>
          <w:p w14:paraId="590C7437" w14:textId="77777777" w:rsidR="00476CB1" w:rsidRPr="00476CB1" w:rsidRDefault="00476CB1" w:rsidP="00BB2E45"/>
          <w:p w14:paraId="3F56AEAC" w14:textId="77777777" w:rsidR="00476CB1" w:rsidRPr="00476CB1" w:rsidRDefault="00476CB1" w:rsidP="00BB2E45"/>
          <w:p w14:paraId="3E99E902" w14:textId="77777777" w:rsidR="00476CB1" w:rsidRPr="00476CB1" w:rsidRDefault="00476CB1" w:rsidP="00BB2E45"/>
          <w:p w14:paraId="7F36E4B1" w14:textId="77777777" w:rsidR="00476CB1" w:rsidRPr="00476CB1" w:rsidRDefault="00476CB1" w:rsidP="00BB2E45"/>
          <w:p w14:paraId="7FD2445D" w14:textId="1B03ECAB" w:rsidR="00476CB1" w:rsidRPr="00476CB1" w:rsidRDefault="00476CB1" w:rsidP="00BB2E45">
            <w:pPr>
              <w:tabs>
                <w:tab w:val="left" w:pos="2750"/>
              </w:tabs>
            </w:pPr>
          </w:p>
        </w:tc>
        <w:tc>
          <w:tcPr>
            <w:tcW w:w="5103" w:type="dxa"/>
          </w:tcPr>
          <w:p w14:paraId="453A2FD5" w14:textId="06AE9C1E" w:rsidR="00642C3D" w:rsidRPr="00BF780C" w:rsidRDefault="00642C3D" w:rsidP="002673C7">
            <w:pPr>
              <w:pStyle w:val="ConsPlusNormal"/>
              <w:widowControl/>
              <w:tabs>
                <w:tab w:val="left" w:pos="-539"/>
                <w:tab w:val="left" w:pos="30"/>
              </w:tabs>
              <w:ind w:left="32" w:hanging="32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1.</w:t>
            </w:r>
          </w:p>
          <w:p w14:paraId="7D386DB2" w14:textId="0F749617" w:rsidR="00642C3D" w:rsidRPr="00BF780C" w:rsidRDefault="00642C3D" w:rsidP="002673C7">
            <w:pPr>
              <w:pStyle w:val="ConsPlusNormal"/>
              <w:widowControl/>
              <w:tabs>
                <w:tab w:val="left" w:pos="-539"/>
                <w:tab w:val="left" w:pos="30"/>
              </w:tabs>
              <w:ind w:left="32" w:hanging="32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2.</w:t>
            </w:r>
          </w:p>
          <w:p w14:paraId="22D6DE8B" w14:textId="282430E5" w:rsidR="00014CB3" w:rsidRDefault="00014CB3" w:rsidP="002673C7">
            <w:pPr>
              <w:pStyle w:val="ConsPlusNormal"/>
              <w:widowControl/>
              <w:tabs>
                <w:tab w:val="left" w:pos="-539"/>
                <w:tab w:val="left" w:pos="30"/>
              </w:tabs>
              <w:ind w:hanging="32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3.</w:t>
            </w:r>
          </w:p>
          <w:p w14:paraId="0BA66332" w14:textId="49FD72F1" w:rsidR="00014CB3" w:rsidRPr="00BF780C" w:rsidRDefault="00014CB3" w:rsidP="002673C7">
            <w:pPr>
              <w:pStyle w:val="ConsPlusNormal"/>
              <w:widowControl/>
              <w:tabs>
                <w:tab w:val="left" w:pos="-539"/>
                <w:tab w:val="left" w:pos="30"/>
              </w:tabs>
              <w:ind w:hanging="32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4.</w:t>
            </w:r>
          </w:p>
          <w:p w14:paraId="54B718A4" w14:textId="009B0B8E" w:rsidR="00642C3D" w:rsidRPr="00BF780C" w:rsidRDefault="00642C3D" w:rsidP="002673C7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5955" w:type="dxa"/>
            <w:gridSpan w:val="5"/>
          </w:tcPr>
          <w:p w14:paraId="0F3929C4" w14:textId="77777777" w:rsidR="00642C3D" w:rsidRPr="00BF780C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Соответствие представленных документов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(нужное подчеркнуть)</w:t>
            </w:r>
          </w:p>
          <w:p w14:paraId="781BEA8A" w14:textId="77777777" w:rsidR="00642C3D" w:rsidRPr="00BF780C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14:paraId="6201BA73" w14:textId="77777777" w:rsidR="00642C3D" w:rsidRPr="00BF780C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6DA91560" w14:textId="778BFB45" w:rsidR="00642C3D" w:rsidRPr="00BF780C" w:rsidRDefault="00642C3D" w:rsidP="00A52B74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Соответствие </w:t>
            </w:r>
            <w:r w:rsidR="00BB2E45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Участника отбора </w:t>
            </w: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требованиям 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(нужное подчеркнуть)</w:t>
            </w:r>
          </w:p>
          <w:p w14:paraId="1CD7D1F3" w14:textId="5716F93D" w:rsidR="00642C3D" w:rsidRPr="00476CB1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</w:tc>
      </w:tr>
      <w:tr w:rsidR="00642C3D" w:rsidRPr="00B6565E" w14:paraId="1EC1C5F8" w14:textId="77777777" w:rsidTr="002673C7">
        <w:trPr>
          <w:cantSplit/>
          <w:trHeight w:val="934"/>
        </w:trPr>
        <w:tc>
          <w:tcPr>
            <w:tcW w:w="10343" w:type="dxa"/>
            <w:gridSpan w:val="3"/>
          </w:tcPr>
          <w:p w14:paraId="2F8E059B" w14:textId="66B3A271" w:rsidR="00642C3D" w:rsidRDefault="00642C3D" w:rsidP="002673C7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оверено</w:t>
            </w:r>
          </w:p>
          <w:p w14:paraId="146BB793" w14:textId="1D62DD14" w:rsidR="00BB2E45" w:rsidRPr="00BF780C" w:rsidRDefault="00BB2E45" w:rsidP="002673C7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Работник Фонда:</w:t>
            </w:r>
          </w:p>
          <w:p w14:paraId="41BAB744" w14:textId="77777777" w:rsidR="00BB2E45" w:rsidRDefault="00BB2E45" w:rsidP="002673C7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7679DE53" w14:textId="013844CA" w:rsidR="00642C3D" w:rsidRPr="00BF780C" w:rsidRDefault="00BB2E45" w:rsidP="002673C7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)/расшифровка</w:t>
            </w:r>
          </w:p>
        </w:tc>
        <w:tc>
          <w:tcPr>
            <w:tcW w:w="2408" w:type="dxa"/>
            <w:gridSpan w:val="3"/>
          </w:tcPr>
          <w:p w14:paraId="3C53203F" w14:textId="77777777" w:rsidR="00642C3D" w:rsidRPr="00BF780C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Главный бухгалтер-эксперт Фонда </w:t>
            </w:r>
          </w:p>
          <w:p w14:paraId="5C08E1BC" w14:textId="77777777" w:rsidR="00642C3D" w:rsidRDefault="00642C3D" w:rsidP="00BB2E45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3FE48809" w14:textId="1EDE2114" w:rsidR="00642C3D" w:rsidRPr="00476CB1" w:rsidRDefault="00642C3D" w:rsidP="00BB2E4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3D4388E7" w14:textId="77777777" w:rsidR="00642C3D" w:rsidRPr="00BF780C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Исполнительный директор Фонда</w:t>
            </w:r>
          </w:p>
          <w:p w14:paraId="5C31B125" w14:textId="77777777" w:rsidR="000C2A64" w:rsidRDefault="000C2A64" w:rsidP="00BB2E45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62E7D245" w14:textId="58269BBE" w:rsidR="00642C3D" w:rsidRPr="00BF780C" w:rsidRDefault="00642C3D" w:rsidP="00BB2E45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                                                                 </w:t>
            </w:r>
          </w:p>
          <w:p w14:paraId="605101E0" w14:textId="4AA7B98F" w:rsidR="00642C3D" w:rsidRPr="00476CB1" w:rsidRDefault="00642C3D" w:rsidP="00BB2E45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</w:tbl>
    <w:p w14:paraId="7988430E" w14:textId="1F57C153" w:rsidR="00C3608C" w:rsidRPr="00A14D5A" w:rsidRDefault="00C3608C" w:rsidP="00A949BB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C3608C" w:rsidRPr="00A14D5A" w:rsidSect="00476CB1">
      <w:foot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6AA4" w14:textId="77777777" w:rsidR="00085EDC" w:rsidRDefault="00085EDC" w:rsidP="000A28B3">
      <w:pPr>
        <w:spacing w:after="0" w:line="240" w:lineRule="auto"/>
      </w:pPr>
      <w:r>
        <w:separator/>
      </w:r>
    </w:p>
  </w:endnote>
  <w:endnote w:type="continuationSeparator" w:id="0">
    <w:p w14:paraId="579BC01C" w14:textId="77777777" w:rsidR="00085EDC" w:rsidRDefault="00085EDC" w:rsidP="000A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2A75" w14:textId="68D3B6A0" w:rsidR="001D310E" w:rsidRPr="00A1007D" w:rsidRDefault="001D310E">
    <w:pPr>
      <w:pStyle w:val="a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DBB6" w14:textId="47D29CAC" w:rsidR="00FC3DEE" w:rsidRPr="00476CB1" w:rsidRDefault="00FC3DEE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6297" w14:textId="77777777" w:rsidR="00085EDC" w:rsidRDefault="00085EDC" w:rsidP="000A28B3">
      <w:pPr>
        <w:spacing w:after="0" w:line="240" w:lineRule="auto"/>
      </w:pPr>
      <w:r>
        <w:separator/>
      </w:r>
    </w:p>
  </w:footnote>
  <w:footnote w:type="continuationSeparator" w:id="0">
    <w:p w14:paraId="372518A4" w14:textId="77777777" w:rsidR="00085EDC" w:rsidRDefault="00085EDC" w:rsidP="000A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566155"/>
      <w:docPartObj>
        <w:docPartGallery w:val="Page Numbers (Top of Page)"/>
        <w:docPartUnique/>
      </w:docPartObj>
    </w:sdtPr>
    <w:sdtContent>
      <w:p w14:paraId="4FF2C5F0" w14:textId="279BA2C9" w:rsidR="006F7C3B" w:rsidRDefault="006F7C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A4E77" w14:textId="77777777" w:rsidR="006F7C3B" w:rsidRDefault="006F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57C"/>
    <w:multiLevelType w:val="multilevel"/>
    <w:tmpl w:val="C44073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C641F"/>
    <w:multiLevelType w:val="multilevel"/>
    <w:tmpl w:val="0FEE75D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3" w:hanging="1245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73" w:hanging="124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73" w:hanging="124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73" w:hanging="124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eastAsia="Calibri" w:hint="default"/>
      </w:rPr>
    </w:lvl>
  </w:abstractNum>
  <w:abstractNum w:abstractNumId="2" w15:restartNumberingAfterBreak="0">
    <w:nsid w:val="0D424C8D"/>
    <w:multiLevelType w:val="hybridMultilevel"/>
    <w:tmpl w:val="E2CC47B4"/>
    <w:lvl w:ilvl="0" w:tplc="71B6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AFD"/>
    <w:multiLevelType w:val="multilevel"/>
    <w:tmpl w:val="FFE800B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6C77"/>
    <w:multiLevelType w:val="hybridMultilevel"/>
    <w:tmpl w:val="DCE012B2"/>
    <w:lvl w:ilvl="0" w:tplc="B900CDF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82444D"/>
    <w:multiLevelType w:val="multilevel"/>
    <w:tmpl w:val="AFDC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</w:rPr>
    </w:lvl>
  </w:abstractNum>
  <w:abstractNum w:abstractNumId="7" w15:restartNumberingAfterBreak="0">
    <w:nsid w:val="1E124BA1"/>
    <w:multiLevelType w:val="multilevel"/>
    <w:tmpl w:val="5B2ACD0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5D4658"/>
    <w:multiLevelType w:val="hybridMultilevel"/>
    <w:tmpl w:val="B54CA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562749"/>
    <w:multiLevelType w:val="hybridMultilevel"/>
    <w:tmpl w:val="AEE889E0"/>
    <w:lvl w:ilvl="0" w:tplc="71B6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924E8"/>
    <w:multiLevelType w:val="multilevel"/>
    <w:tmpl w:val="0FEE75D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3" w:hanging="1245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73" w:hanging="124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73" w:hanging="124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73" w:hanging="124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eastAsia="Calibri" w:hint="default"/>
      </w:rPr>
    </w:lvl>
  </w:abstractNum>
  <w:abstractNum w:abstractNumId="11" w15:restartNumberingAfterBreak="0">
    <w:nsid w:val="3B865525"/>
    <w:multiLevelType w:val="hybridMultilevel"/>
    <w:tmpl w:val="38E06BA2"/>
    <w:lvl w:ilvl="0" w:tplc="935C9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21B00"/>
    <w:multiLevelType w:val="multilevel"/>
    <w:tmpl w:val="88302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2705AC"/>
    <w:multiLevelType w:val="multilevel"/>
    <w:tmpl w:val="6F129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6441"/>
    <w:multiLevelType w:val="multilevel"/>
    <w:tmpl w:val="2562A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000000"/>
      </w:rPr>
    </w:lvl>
  </w:abstractNum>
  <w:abstractNum w:abstractNumId="16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74009"/>
    <w:multiLevelType w:val="multilevel"/>
    <w:tmpl w:val="843EAF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2B6567"/>
    <w:multiLevelType w:val="multilevel"/>
    <w:tmpl w:val="C44073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9A22BD"/>
    <w:multiLevelType w:val="hybridMultilevel"/>
    <w:tmpl w:val="304C27F8"/>
    <w:lvl w:ilvl="0" w:tplc="C74A1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9235E"/>
    <w:multiLevelType w:val="hybridMultilevel"/>
    <w:tmpl w:val="05A61506"/>
    <w:lvl w:ilvl="0" w:tplc="FE22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68632">
    <w:abstractNumId w:val="2"/>
  </w:num>
  <w:num w:numId="2" w16cid:durableId="800608936">
    <w:abstractNumId w:val="15"/>
  </w:num>
  <w:num w:numId="3" w16cid:durableId="1669553294">
    <w:abstractNumId w:val="6"/>
  </w:num>
  <w:num w:numId="4" w16cid:durableId="1639843023">
    <w:abstractNumId w:val="7"/>
  </w:num>
  <w:num w:numId="5" w16cid:durableId="652611382">
    <w:abstractNumId w:val="12"/>
  </w:num>
  <w:num w:numId="6" w16cid:durableId="543565530">
    <w:abstractNumId w:val="18"/>
  </w:num>
  <w:num w:numId="7" w16cid:durableId="91554112">
    <w:abstractNumId w:val="0"/>
  </w:num>
  <w:num w:numId="8" w16cid:durableId="855923174">
    <w:abstractNumId w:val="17"/>
  </w:num>
  <w:num w:numId="9" w16cid:durableId="674498877">
    <w:abstractNumId w:val="3"/>
  </w:num>
  <w:num w:numId="10" w16cid:durableId="353773522">
    <w:abstractNumId w:val="11"/>
  </w:num>
  <w:num w:numId="11" w16cid:durableId="1606965504">
    <w:abstractNumId w:val="8"/>
  </w:num>
  <w:num w:numId="12" w16cid:durableId="833952771">
    <w:abstractNumId w:val="5"/>
  </w:num>
  <w:num w:numId="13" w16cid:durableId="101922806">
    <w:abstractNumId w:val="20"/>
  </w:num>
  <w:num w:numId="14" w16cid:durableId="384565553">
    <w:abstractNumId w:val="14"/>
  </w:num>
  <w:num w:numId="15" w16cid:durableId="936207410">
    <w:abstractNumId w:val="19"/>
  </w:num>
  <w:num w:numId="16" w16cid:durableId="101194606">
    <w:abstractNumId w:val="16"/>
  </w:num>
  <w:num w:numId="17" w16cid:durableId="51663159">
    <w:abstractNumId w:val="1"/>
  </w:num>
  <w:num w:numId="18" w16cid:durableId="979068505">
    <w:abstractNumId w:val="10"/>
  </w:num>
  <w:num w:numId="19" w16cid:durableId="304697390">
    <w:abstractNumId w:val="13"/>
  </w:num>
  <w:num w:numId="20" w16cid:durableId="1254822006">
    <w:abstractNumId w:val="9"/>
  </w:num>
  <w:num w:numId="21" w16cid:durableId="393941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801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1B"/>
    <w:rsid w:val="00004719"/>
    <w:rsid w:val="00012894"/>
    <w:rsid w:val="00014CB3"/>
    <w:rsid w:val="00022D83"/>
    <w:rsid w:val="00024521"/>
    <w:rsid w:val="00024680"/>
    <w:rsid w:val="000301D7"/>
    <w:rsid w:val="0003044C"/>
    <w:rsid w:val="00034589"/>
    <w:rsid w:val="00035A0E"/>
    <w:rsid w:val="000402F3"/>
    <w:rsid w:val="000657D4"/>
    <w:rsid w:val="00066BA6"/>
    <w:rsid w:val="00085EDC"/>
    <w:rsid w:val="000A1253"/>
    <w:rsid w:val="000A28B3"/>
    <w:rsid w:val="000B04C2"/>
    <w:rsid w:val="000B1772"/>
    <w:rsid w:val="000B21AD"/>
    <w:rsid w:val="000B4E1F"/>
    <w:rsid w:val="000B6A60"/>
    <w:rsid w:val="000C2A64"/>
    <w:rsid w:val="000C6AF9"/>
    <w:rsid w:val="000D48B9"/>
    <w:rsid w:val="000F7226"/>
    <w:rsid w:val="00105176"/>
    <w:rsid w:val="001110F6"/>
    <w:rsid w:val="00120CA2"/>
    <w:rsid w:val="00125C5B"/>
    <w:rsid w:val="001270B2"/>
    <w:rsid w:val="001279AA"/>
    <w:rsid w:val="00127B51"/>
    <w:rsid w:val="00135DEC"/>
    <w:rsid w:val="00137E1F"/>
    <w:rsid w:val="00140F86"/>
    <w:rsid w:val="00164FD0"/>
    <w:rsid w:val="00167E77"/>
    <w:rsid w:val="001854DB"/>
    <w:rsid w:val="00187488"/>
    <w:rsid w:val="0019263A"/>
    <w:rsid w:val="001B0521"/>
    <w:rsid w:val="001C5593"/>
    <w:rsid w:val="001C6E6C"/>
    <w:rsid w:val="001D310E"/>
    <w:rsid w:val="001E7E28"/>
    <w:rsid w:val="001F0E32"/>
    <w:rsid w:val="00206506"/>
    <w:rsid w:val="002069C3"/>
    <w:rsid w:val="00207162"/>
    <w:rsid w:val="002135EF"/>
    <w:rsid w:val="00215EE4"/>
    <w:rsid w:val="00221C71"/>
    <w:rsid w:val="00231D2D"/>
    <w:rsid w:val="00233ABC"/>
    <w:rsid w:val="002400E5"/>
    <w:rsid w:val="00242E37"/>
    <w:rsid w:val="00252CBD"/>
    <w:rsid w:val="00254F1B"/>
    <w:rsid w:val="002552B2"/>
    <w:rsid w:val="00255F8F"/>
    <w:rsid w:val="00262522"/>
    <w:rsid w:val="0026346D"/>
    <w:rsid w:val="002673C7"/>
    <w:rsid w:val="002709ED"/>
    <w:rsid w:val="0027128E"/>
    <w:rsid w:val="00273675"/>
    <w:rsid w:val="00281397"/>
    <w:rsid w:val="00283F82"/>
    <w:rsid w:val="002936EE"/>
    <w:rsid w:val="002C546B"/>
    <w:rsid w:val="002C6225"/>
    <w:rsid w:val="002C6D7C"/>
    <w:rsid w:val="002D220E"/>
    <w:rsid w:val="002E00B1"/>
    <w:rsid w:val="002E14AC"/>
    <w:rsid w:val="002F165B"/>
    <w:rsid w:val="002F1845"/>
    <w:rsid w:val="00301107"/>
    <w:rsid w:val="00307736"/>
    <w:rsid w:val="003129CE"/>
    <w:rsid w:val="00316F93"/>
    <w:rsid w:val="00331A95"/>
    <w:rsid w:val="00343FB9"/>
    <w:rsid w:val="003634CE"/>
    <w:rsid w:val="00377104"/>
    <w:rsid w:val="00393077"/>
    <w:rsid w:val="003A635C"/>
    <w:rsid w:val="003B5FA8"/>
    <w:rsid w:val="003E59EC"/>
    <w:rsid w:val="003F470F"/>
    <w:rsid w:val="00402763"/>
    <w:rsid w:val="00405F9A"/>
    <w:rsid w:val="004067AF"/>
    <w:rsid w:val="004106F9"/>
    <w:rsid w:val="00417098"/>
    <w:rsid w:val="00421793"/>
    <w:rsid w:val="00422F87"/>
    <w:rsid w:val="004447D0"/>
    <w:rsid w:val="00456B5C"/>
    <w:rsid w:val="0046030C"/>
    <w:rsid w:val="0046529A"/>
    <w:rsid w:val="00476CB1"/>
    <w:rsid w:val="0048172E"/>
    <w:rsid w:val="00487FA4"/>
    <w:rsid w:val="004B4ABA"/>
    <w:rsid w:val="004C4DB2"/>
    <w:rsid w:val="004D336F"/>
    <w:rsid w:val="004D5FE8"/>
    <w:rsid w:val="004E0BE9"/>
    <w:rsid w:val="004E79DD"/>
    <w:rsid w:val="00504C8F"/>
    <w:rsid w:val="00507A32"/>
    <w:rsid w:val="00511B22"/>
    <w:rsid w:val="005129CB"/>
    <w:rsid w:val="005162AB"/>
    <w:rsid w:val="00517EDA"/>
    <w:rsid w:val="005261D2"/>
    <w:rsid w:val="00534F8F"/>
    <w:rsid w:val="00543E09"/>
    <w:rsid w:val="00544C7B"/>
    <w:rsid w:val="0056497D"/>
    <w:rsid w:val="005746CC"/>
    <w:rsid w:val="00575475"/>
    <w:rsid w:val="00585A1C"/>
    <w:rsid w:val="0058618A"/>
    <w:rsid w:val="00594B27"/>
    <w:rsid w:val="005964C9"/>
    <w:rsid w:val="00597D7E"/>
    <w:rsid w:val="005A3B08"/>
    <w:rsid w:val="005C6286"/>
    <w:rsid w:val="005C636D"/>
    <w:rsid w:val="005D4377"/>
    <w:rsid w:val="005F2A85"/>
    <w:rsid w:val="00602689"/>
    <w:rsid w:val="006133EF"/>
    <w:rsid w:val="006144E5"/>
    <w:rsid w:val="0062113A"/>
    <w:rsid w:val="00623E89"/>
    <w:rsid w:val="00632481"/>
    <w:rsid w:val="00632D73"/>
    <w:rsid w:val="00642C3D"/>
    <w:rsid w:val="00645326"/>
    <w:rsid w:val="006459BF"/>
    <w:rsid w:val="00646D04"/>
    <w:rsid w:val="006740AA"/>
    <w:rsid w:val="00694FAF"/>
    <w:rsid w:val="00696DEF"/>
    <w:rsid w:val="006A741D"/>
    <w:rsid w:val="006B069B"/>
    <w:rsid w:val="006B4ED5"/>
    <w:rsid w:val="006E106B"/>
    <w:rsid w:val="006E1B89"/>
    <w:rsid w:val="006F228E"/>
    <w:rsid w:val="006F5D4E"/>
    <w:rsid w:val="006F7C3B"/>
    <w:rsid w:val="007020C7"/>
    <w:rsid w:val="00703073"/>
    <w:rsid w:val="00715E61"/>
    <w:rsid w:val="00724AFA"/>
    <w:rsid w:val="00727A1C"/>
    <w:rsid w:val="007304EB"/>
    <w:rsid w:val="00731D1B"/>
    <w:rsid w:val="0073733D"/>
    <w:rsid w:val="00744220"/>
    <w:rsid w:val="00752B8F"/>
    <w:rsid w:val="00755DA1"/>
    <w:rsid w:val="00762A2E"/>
    <w:rsid w:val="0076759C"/>
    <w:rsid w:val="00772F9D"/>
    <w:rsid w:val="00775667"/>
    <w:rsid w:val="007833A8"/>
    <w:rsid w:val="00793D18"/>
    <w:rsid w:val="00795D35"/>
    <w:rsid w:val="007975BA"/>
    <w:rsid w:val="007A52FE"/>
    <w:rsid w:val="007B6F6A"/>
    <w:rsid w:val="007C3C4F"/>
    <w:rsid w:val="007C55AC"/>
    <w:rsid w:val="007D071C"/>
    <w:rsid w:val="007D59A0"/>
    <w:rsid w:val="007D68DF"/>
    <w:rsid w:val="007D6BD5"/>
    <w:rsid w:val="007E0774"/>
    <w:rsid w:val="007E6AE6"/>
    <w:rsid w:val="007F2827"/>
    <w:rsid w:val="007F7354"/>
    <w:rsid w:val="0080319A"/>
    <w:rsid w:val="00803F5B"/>
    <w:rsid w:val="00813758"/>
    <w:rsid w:val="00822699"/>
    <w:rsid w:val="00826331"/>
    <w:rsid w:val="00826FDB"/>
    <w:rsid w:val="008611C4"/>
    <w:rsid w:val="00864412"/>
    <w:rsid w:val="008704C3"/>
    <w:rsid w:val="008716BA"/>
    <w:rsid w:val="0087601B"/>
    <w:rsid w:val="008764B1"/>
    <w:rsid w:val="00876BAB"/>
    <w:rsid w:val="008A1E4A"/>
    <w:rsid w:val="008B0842"/>
    <w:rsid w:val="008B6982"/>
    <w:rsid w:val="008C0231"/>
    <w:rsid w:val="008C0B12"/>
    <w:rsid w:val="008D4B4B"/>
    <w:rsid w:val="008E056B"/>
    <w:rsid w:val="008F2D35"/>
    <w:rsid w:val="0090003B"/>
    <w:rsid w:val="00901FAB"/>
    <w:rsid w:val="00902E1D"/>
    <w:rsid w:val="00905C61"/>
    <w:rsid w:val="00906968"/>
    <w:rsid w:val="00913482"/>
    <w:rsid w:val="0093232C"/>
    <w:rsid w:val="00942C78"/>
    <w:rsid w:val="009440FF"/>
    <w:rsid w:val="00945FAD"/>
    <w:rsid w:val="00947B0B"/>
    <w:rsid w:val="00956DA6"/>
    <w:rsid w:val="00984E9B"/>
    <w:rsid w:val="009A133F"/>
    <w:rsid w:val="009B549D"/>
    <w:rsid w:val="009B578E"/>
    <w:rsid w:val="009D298F"/>
    <w:rsid w:val="009F2E98"/>
    <w:rsid w:val="00A113D1"/>
    <w:rsid w:val="00A12ABC"/>
    <w:rsid w:val="00A138EC"/>
    <w:rsid w:val="00A14D5A"/>
    <w:rsid w:val="00A170FF"/>
    <w:rsid w:val="00A31188"/>
    <w:rsid w:val="00A430BD"/>
    <w:rsid w:val="00A52B74"/>
    <w:rsid w:val="00A55E98"/>
    <w:rsid w:val="00A607CC"/>
    <w:rsid w:val="00A8340A"/>
    <w:rsid w:val="00A838DB"/>
    <w:rsid w:val="00A85C5C"/>
    <w:rsid w:val="00A949BB"/>
    <w:rsid w:val="00A96312"/>
    <w:rsid w:val="00AB625E"/>
    <w:rsid w:val="00AB762C"/>
    <w:rsid w:val="00AC1517"/>
    <w:rsid w:val="00AC175B"/>
    <w:rsid w:val="00AD19CA"/>
    <w:rsid w:val="00AF027C"/>
    <w:rsid w:val="00AF37A7"/>
    <w:rsid w:val="00B00208"/>
    <w:rsid w:val="00B01D7E"/>
    <w:rsid w:val="00B01FB8"/>
    <w:rsid w:val="00B074AD"/>
    <w:rsid w:val="00B17E0D"/>
    <w:rsid w:val="00B347CC"/>
    <w:rsid w:val="00B35653"/>
    <w:rsid w:val="00B417BD"/>
    <w:rsid w:val="00B47454"/>
    <w:rsid w:val="00B519FD"/>
    <w:rsid w:val="00B52080"/>
    <w:rsid w:val="00B60BE1"/>
    <w:rsid w:val="00B63D43"/>
    <w:rsid w:val="00B649EE"/>
    <w:rsid w:val="00B855D8"/>
    <w:rsid w:val="00B87E86"/>
    <w:rsid w:val="00B95FB9"/>
    <w:rsid w:val="00BA2376"/>
    <w:rsid w:val="00BB2E45"/>
    <w:rsid w:val="00BC09D0"/>
    <w:rsid w:val="00BC1701"/>
    <w:rsid w:val="00BC3323"/>
    <w:rsid w:val="00BE23D2"/>
    <w:rsid w:val="00BE5737"/>
    <w:rsid w:val="00BF697A"/>
    <w:rsid w:val="00C012CC"/>
    <w:rsid w:val="00C01E19"/>
    <w:rsid w:val="00C0539A"/>
    <w:rsid w:val="00C1288D"/>
    <w:rsid w:val="00C1485C"/>
    <w:rsid w:val="00C25F2B"/>
    <w:rsid w:val="00C3608C"/>
    <w:rsid w:val="00C37231"/>
    <w:rsid w:val="00C41C44"/>
    <w:rsid w:val="00C60836"/>
    <w:rsid w:val="00C75660"/>
    <w:rsid w:val="00C800A3"/>
    <w:rsid w:val="00C9215A"/>
    <w:rsid w:val="00CA10ED"/>
    <w:rsid w:val="00CA2450"/>
    <w:rsid w:val="00CB3CCF"/>
    <w:rsid w:val="00CD08A8"/>
    <w:rsid w:val="00CD1D65"/>
    <w:rsid w:val="00CE6703"/>
    <w:rsid w:val="00CF6763"/>
    <w:rsid w:val="00CF6803"/>
    <w:rsid w:val="00D17A6E"/>
    <w:rsid w:val="00D221A1"/>
    <w:rsid w:val="00D2231C"/>
    <w:rsid w:val="00D22353"/>
    <w:rsid w:val="00D30FE0"/>
    <w:rsid w:val="00D33798"/>
    <w:rsid w:val="00D35D80"/>
    <w:rsid w:val="00D37796"/>
    <w:rsid w:val="00D43598"/>
    <w:rsid w:val="00D55AF4"/>
    <w:rsid w:val="00D55D77"/>
    <w:rsid w:val="00D6004C"/>
    <w:rsid w:val="00D671CA"/>
    <w:rsid w:val="00D70FF4"/>
    <w:rsid w:val="00D73376"/>
    <w:rsid w:val="00DA3C05"/>
    <w:rsid w:val="00DC3152"/>
    <w:rsid w:val="00DC51D4"/>
    <w:rsid w:val="00DC71DD"/>
    <w:rsid w:val="00DE3D3C"/>
    <w:rsid w:val="00DE4015"/>
    <w:rsid w:val="00DF001B"/>
    <w:rsid w:val="00DF546A"/>
    <w:rsid w:val="00DF5CC0"/>
    <w:rsid w:val="00E115F3"/>
    <w:rsid w:val="00E11D6B"/>
    <w:rsid w:val="00E145FF"/>
    <w:rsid w:val="00E16B3C"/>
    <w:rsid w:val="00E21990"/>
    <w:rsid w:val="00E2384D"/>
    <w:rsid w:val="00E265F4"/>
    <w:rsid w:val="00E30CE8"/>
    <w:rsid w:val="00E331CF"/>
    <w:rsid w:val="00E61628"/>
    <w:rsid w:val="00E67690"/>
    <w:rsid w:val="00E70A08"/>
    <w:rsid w:val="00E76106"/>
    <w:rsid w:val="00E76D79"/>
    <w:rsid w:val="00E81E56"/>
    <w:rsid w:val="00E935E8"/>
    <w:rsid w:val="00E966A7"/>
    <w:rsid w:val="00EB6E10"/>
    <w:rsid w:val="00EC1076"/>
    <w:rsid w:val="00EC3572"/>
    <w:rsid w:val="00EC668D"/>
    <w:rsid w:val="00ED2328"/>
    <w:rsid w:val="00EF091D"/>
    <w:rsid w:val="00EF21FA"/>
    <w:rsid w:val="00EF6B69"/>
    <w:rsid w:val="00F20719"/>
    <w:rsid w:val="00F25E0F"/>
    <w:rsid w:val="00F30983"/>
    <w:rsid w:val="00F6112D"/>
    <w:rsid w:val="00F63374"/>
    <w:rsid w:val="00F64F49"/>
    <w:rsid w:val="00F71855"/>
    <w:rsid w:val="00F723A6"/>
    <w:rsid w:val="00F729A4"/>
    <w:rsid w:val="00F86D4B"/>
    <w:rsid w:val="00F90EBA"/>
    <w:rsid w:val="00F93882"/>
    <w:rsid w:val="00F95EFC"/>
    <w:rsid w:val="00FB0043"/>
    <w:rsid w:val="00FB76C9"/>
    <w:rsid w:val="00FC10A0"/>
    <w:rsid w:val="00FC3DEE"/>
    <w:rsid w:val="00FC7CD9"/>
    <w:rsid w:val="00FD24C2"/>
    <w:rsid w:val="00FD3A25"/>
    <w:rsid w:val="00FD6321"/>
    <w:rsid w:val="00FE3201"/>
    <w:rsid w:val="00FF161D"/>
    <w:rsid w:val="00FF3249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1571"/>
  <w15:chartTrackingRefBased/>
  <w15:docId w15:val="{82792D47-C2AA-4F8C-A0DB-4A40FBE1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F93"/>
  </w:style>
  <w:style w:type="paragraph" w:styleId="1">
    <w:name w:val="heading 1"/>
    <w:basedOn w:val="a"/>
    <w:next w:val="a"/>
    <w:link w:val="10"/>
    <w:uiPriority w:val="9"/>
    <w:qFormat/>
    <w:rsid w:val="00870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2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"/>
    <w:basedOn w:val="a"/>
    <w:link w:val="a4"/>
    <w:uiPriority w:val="34"/>
    <w:qFormat/>
    <w:rsid w:val="00BC3323"/>
    <w:pPr>
      <w:ind w:left="720"/>
      <w:contextualSpacing/>
    </w:pPr>
  </w:style>
  <w:style w:type="paragraph" w:customStyle="1" w:styleId="ConsPlusNormal">
    <w:name w:val="ConsPlusNormal"/>
    <w:link w:val="ConsPlusNormal0"/>
    <w:rsid w:val="00BC3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BC332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A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8B3"/>
  </w:style>
  <w:style w:type="paragraph" w:styleId="a7">
    <w:name w:val="footer"/>
    <w:basedOn w:val="a"/>
    <w:link w:val="a8"/>
    <w:uiPriority w:val="99"/>
    <w:unhideWhenUsed/>
    <w:rsid w:val="000A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8B3"/>
  </w:style>
  <w:style w:type="character" w:styleId="a9">
    <w:name w:val="Hyperlink"/>
    <w:uiPriority w:val="99"/>
    <w:rsid w:val="000A28B3"/>
    <w:rPr>
      <w:color w:val="0066CC"/>
      <w:u w:val="single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0A28B3"/>
  </w:style>
  <w:style w:type="paragraph" w:customStyle="1" w:styleId="ConsPlusNonformat">
    <w:name w:val="ConsPlusNonformat"/>
    <w:rsid w:val="00465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46529A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a">
    <w:name w:val="Table Grid"/>
    <w:basedOn w:val="a1"/>
    <w:uiPriority w:val="59"/>
    <w:rsid w:val="004652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6"/>
    <w:link w:val="22"/>
    <w:qFormat/>
    <w:rsid w:val="0046529A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2">
    <w:name w:val="Стиль2 Знак"/>
    <w:basedOn w:val="60"/>
    <w:link w:val="21"/>
    <w:rsid w:val="0046529A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52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70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1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3">
    <w:name w:val="Обычный2"/>
    <w:rsid w:val="00BC1701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C3DE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C3DEE"/>
    <w:rPr>
      <w:rFonts w:ascii="Calibri" w:eastAsia="Calibri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C3DEE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B8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magada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fsrp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5B88-00AE-4DCD-B2D5-B3B0B7BD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5</TotalTime>
  <Pages>10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Григорий Чуб</cp:lastModifiedBy>
  <cp:revision>231</cp:revision>
  <dcterms:created xsi:type="dcterms:W3CDTF">2022-04-13T11:58:00Z</dcterms:created>
  <dcterms:modified xsi:type="dcterms:W3CDTF">2023-07-24T22:25:00Z</dcterms:modified>
</cp:coreProperties>
</file>